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5F" w:rsidRDefault="00286DDB" w:rsidP="00572D5F">
      <w:r w:rsidRPr="00704B4C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9A438B" wp14:editId="651DE663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Default="00572D5F" w:rsidP="00572D5F"/>
    <w:p w:rsidR="00572D5F" w:rsidRDefault="00572D5F" w:rsidP="00572D5F"/>
    <w:p w:rsidR="00572D5F" w:rsidRDefault="00572D5F" w:rsidP="00572D5F"/>
    <w:p w:rsidR="00572D5F" w:rsidRDefault="00572D5F" w:rsidP="00572D5F"/>
    <w:p w:rsidR="00572D5F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Pr="008916BF">
        <w:rPr>
          <w:rFonts w:ascii="TH SarabunPSK" w:hAnsi="TH SarabunPSK" w:cs="TH SarabunPSK"/>
          <w:sz w:val="52"/>
          <w:szCs w:val="52"/>
        </w:rPr>
        <w:t xml:space="preserve">……………………     </w:t>
      </w:r>
      <w:r w:rsidRPr="008916BF">
        <w:rPr>
          <w:rFonts w:ascii="TH SarabunPSK" w:hAnsi="TH SarabunPSK" w:cs="TH SarabunPSK"/>
          <w:sz w:val="56"/>
          <w:szCs w:val="56"/>
          <w:cs/>
        </w:rPr>
        <w:t xml:space="preserve"> ปี</w:t>
      </w:r>
      <w:r>
        <w:rPr>
          <w:rFonts w:ascii="TH SarabunPSK" w:hAnsi="TH SarabunPSK" w:cs="TH SarabunPSK" w:hint="cs"/>
          <w:sz w:val="56"/>
          <w:szCs w:val="56"/>
          <w:cs/>
        </w:rPr>
        <w:t xml:space="preserve"> </w:t>
      </w:r>
      <w:r w:rsidRPr="008916BF">
        <w:rPr>
          <w:rFonts w:ascii="TH SarabunPSK" w:hAnsi="TH SarabunPSK" w:cs="TH SarabunPSK"/>
          <w:sz w:val="56"/>
          <w:szCs w:val="56"/>
          <w:cs/>
        </w:rPr>
        <w:t>พ.ศ. 255</w:t>
      </w:r>
      <w:r>
        <w:rPr>
          <w:rFonts w:ascii="TH SarabunPSK" w:hAnsi="TH SarabunPSK" w:cs="TH SarabunPSK" w:hint="cs"/>
          <w:sz w:val="56"/>
          <w:szCs w:val="56"/>
          <w:cs/>
        </w:rPr>
        <w:t>…</w:t>
      </w:r>
      <w:r>
        <w:rPr>
          <w:rFonts w:ascii="TH SarabunPSK" w:hAnsi="TH SarabunPSK" w:cs="TH SarabunPSK"/>
          <w:sz w:val="36"/>
          <w:szCs w:val="36"/>
        </w:rPr>
        <w:t>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คณะ</w:t>
      </w:r>
      <w:r w:rsidRPr="008916BF">
        <w:rPr>
          <w:rFonts w:ascii="TH SarabunPSK" w:hAnsi="TH SarabunPSK" w:cs="TH SarabunPSK"/>
          <w:i/>
          <w:iCs/>
          <w:sz w:val="56"/>
          <w:szCs w:val="56"/>
        </w:rPr>
        <w:t>……………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มหาวิทยาลัยเทคโนโลยีราชมงคลพระนคร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ประจำปีการศึกษา</w:t>
      </w:r>
      <w:r>
        <w:rPr>
          <w:rFonts w:ascii="TH SarabunPSK" w:hAnsi="TH SarabunPSK" w:cs="TH SarabunPSK"/>
          <w:sz w:val="56"/>
          <w:szCs w:val="56"/>
        </w:rPr>
        <w:t xml:space="preserve"> 2558</w:t>
      </w:r>
    </w:p>
    <w:p w:rsidR="008309B3" w:rsidRPr="008916BF" w:rsidRDefault="008309B3" w:rsidP="00572D5F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(1 สิงหาคม 2558 ถึง 31 กรกฎาคม 2559)</w:t>
      </w:r>
    </w:p>
    <w:p w:rsidR="00572D5F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7D4F93" w:rsidRDefault="00572D5F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  <w:r w:rsidRPr="007D4F93">
        <w:rPr>
          <w:rFonts w:ascii="TH SarabunPSK" w:hAnsi="TH SarabunPSK" w:cs="TH SarabunPSK"/>
          <w:color w:val="3333FF"/>
          <w:sz w:val="52"/>
          <w:szCs w:val="52"/>
          <w:cs/>
        </w:rPr>
        <w:t xml:space="preserve">วันที่รายงาน   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Pr="007D4F93">
        <w:rPr>
          <w:rFonts w:ascii="TH SarabunPSK" w:hAnsi="TH SarabunPSK" w:cs="TH SarabunPSK"/>
          <w:color w:val="3333FF"/>
          <w:sz w:val="24"/>
          <w:szCs w:val="24"/>
        </w:rPr>
        <w:t xml:space="preserve">  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color w:val="3333FF"/>
        </w:rPr>
      </w:pPr>
    </w:p>
    <w:p w:rsidR="0001254B" w:rsidRPr="002C745E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4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1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2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3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Default="00D0084C" w:rsidP="00F8394C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8E5B54" w:rsidRDefault="00D0084C" w:rsidP="008E5B54">
            <w:pPr>
              <w:tabs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43787B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โทที่ได้รับการตีพิมพ์หรือเผยแพร่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  <w:t>(ปริญญาโท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4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5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6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7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8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าราง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</w:rPr>
              <w:t>IP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1771F">
            <w:pPr>
              <w:ind w:firstLine="885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1771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8E5B54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Default="00D348FD" w:rsidP="0001254B">
      <w:pPr>
        <w:spacing w:line="276" w:lineRule="auto"/>
        <w:rPr>
          <w:rFonts w:ascii="TH SarabunPSK" w:hAnsi="TH SarabunPSK" w:cs="TH SarabunPSK"/>
        </w:rPr>
        <w:sectPr w:rsidR="00D348FD" w:rsidSect="00373186">
          <w:headerReference w:type="default" r:id="rId10"/>
          <w:footerReference w:type="default" r:id="rId11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DA56A2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AC593C4" wp14:editId="78C28284">
                <wp:simplePos x="0" y="0"/>
                <wp:positionH relativeFrom="column">
                  <wp:posOffset>1701579</wp:posOffset>
                </wp:positionH>
                <wp:positionV relativeFrom="paragraph">
                  <wp:posOffset>-96051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134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H3OJn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DA56A2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DA56A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DC48F7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B34B47" w:rsidRPr="00DC48F7" w:rsidRDefault="00B34B47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ัชญา..........................................................................................</w:t>
      </w:r>
    </w:p>
    <w:p w:rsidR="00B34B47" w:rsidRPr="00DC48F7" w:rsidRDefault="00B34B47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ตถุประสงค์ของหลักสูตร .................................................................</w:t>
      </w:r>
    </w:p>
    <w:p w:rsidR="00DA56A2" w:rsidRPr="00B34B47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:rsidR="00D348FD" w:rsidRPr="00DA56A2" w:rsidRDefault="00D348FD" w:rsidP="00D348FD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A56A2">
        <w:rPr>
          <w:rFonts w:cs="TH SarabunPSK"/>
          <w:sz w:val="32"/>
          <w:szCs w:val="32"/>
          <w:cs/>
        </w:rPr>
        <w:t>การประเมิน</w:t>
      </w:r>
      <w:r w:rsidR="00B34B47">
        <w:rPr>
          <w:rFonts w:cs="TH SarabunPSK" w:hint="cs"/>
          <w:sz w:val="32"/>
          <w:szCs w:val="32"/>
          <w:cs/>
        </w:rPr>
        <w:t>ตนเองตามผลการดำเนินงานของ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คณะ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............................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มหาวิทยาลัย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เทคโนโลยีราชมงคลพระนคร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 ในปีการศึกษา </w:t>
      </w:r>
      <w:r w:rsidRPr="00DA56A2">
        <w:rPr>
          <w:rFonts w:ascii="TH SarabunPSK" w:eastAsia="Calibri" w:hAnsi="TH SarabunPSK" w:cs="TH SarabunPSK"/>
          <w:sz w:val="32"/>
          <w:szCs w:val="32"/>
        </w:rPr>
        <w:t>255</w:t>
      </w:r>
      <w:r w:rsidR="00DA56A2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มีผลการดำเนินงาน </w:t>
      </w:r>
      <w:r w:rsidRPr="00DA56A2">
        <w:rPr>
          <w:rFonts w:ascii="TH SarabunPSK" w:eastAsia="Calibri" w:hAnsi="TH SarabunPSK" w:cs="TH SarabunPSK"/>
          <w:color w:val="C00000"/>
          <w:sz w:val="32"/>
          <w:szCs w:val="32"/>
        </w:rPr>
        <w:t>“</w:t>
      </w:r>
      <w:r w:rsidRPr="00DA56A2">
        <w:rPr>
          <w:rFonts w:ascii="TH SarabunPSK" w:eastAsia="Calibri" w:hAnsi="TH SarabunPSK" w:cs="TH SarabunPSK" w:hint="cs"/>
          <w:color w:val="C00000"/>
          <w:sz w:val="32"/>
          <w:szCs w:val="32"/>
          <w:cs/>
        </w:rPr>
        <w:t>ได้มาตรฐาน</w:t>
      </w:r>
      <w:r w:rsidRPr="00DA56A2">
        <w:rPr>
          <w:rFonts w:ascii="TH SarabunPSK" w:eastAsia="Calibri" w:hAnsi="TH SarabunPSK" w:cs="TH SarabunPSK"/>
          <w:color w:val="C00000"/>
          <w:sz w:val="32"/>
          <w:szCs w:val="32"/>
        </w:rPr>
        <w:t>”/ “</w:t>
      </w:r>
      <w:r w:rsidRPr="00DA56A2">
        <w:rPr>
          <w:rFonts w:ascii="TH SarabunPSK" w:eastAsia="Calibri" w:hAnsi="TH SarabunPSK" w:cs="TH SarabunPSK" w:hint="cs"/>
          <w:color w:val="C00000"/>
          <w:sz w:val="32"/>
          <w:szCs w:val="32"/>
          <w:cs/>
        </w:rPr>
        <w:t>ไม่ได้มาตรฐาน</w:t>
      </w:r>
      <w:r w:rsidRPr="00DA56A2">
        <w:rPr>
          <w:rFonts w:ascii="TH SarabunPSK" w:eastAsia="Calibri" w:hAnsi="TH SarabunPSK" w:cs="TH SarabunPSK"/>
          <w:color w:val="C00000"/>
          <w:sz w:val="32"/>
          <w:szCs w:val="32"/>
        </w:rPr>
        <w:t>”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DA56A2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DA56A2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B34B47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A56A2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B34B47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DA56A2" w:rsidRPr="00D10F86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D10F8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“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ผ่าน</w:t>
      </w:r>
      <w:r w:rsidRPr="00D10F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ไม่ผ่าน</w:t>
      </w:r>
      <w:proofErr w:type="gramStart"/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”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ามเกณฑ์มาตรฐานหลักสูตร</w:t>
      </w:r>
      <w:proofErr w:type="gramEnd"/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D10F8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A56A2" w:rsidRPr="00DC48F7" w:rsidRDefault="00DA56A2" w:rsidP="00DA56A2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DA56A2" w:rsidRPr="00DC48F7" w:rsidRDefault="00DA56A2" w:rsidP="00DA56A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3B7666" w:rsidRPr="00D97227" w:rsidRDefault="00E75302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160A9F" wp14:editId="3DA25B97">
                <wp:simplePos x="0" y="0"/>
                <wp:positionH relativeFrom="column">
                  <wp:posOffset>2552065</wp:posOffset>
                </wp:positionH>
                <wp:positionV relativeFrom="paragraph">
                  <wp:posOffset>22860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E75302" w:rsidRDefault="00BF1549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left:0;text-align:left;margin-left:200.95pt;margin-top:1.8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" fillcolor="white [3201]" strokecolor="#4f81bd [3204]" strokeweight="2pt">
                <v:textbox>
                  <w:txbxContent>
                    <w:p w:rsidR="00BF1549" w:rsidRPr="00E75302" w:rsidRDefault="00BF1549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1A5738" w:rsidRDefault="001A5738" w:rsidP="001A5738">
      <w:pPr>
        <w:ind w:left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B3E881" wp14:editId="4CEB8623">
                <wp:simplePos x="0" y="0"/>
                <wp:positionH relativeFrom="column">
                  <wp:posOffset>4119880</wp:posOffset>
                </wp:positionH>
                <wp:positionV relativeFrom="paragraph">
                  <wp:posOffset>165100</wp:posOffset>
                </wp:positionV>
                <wp:extent cx="2193925" cy="889000"/>
                <wp:effectExtent l="0" t="0" r="15875" b="25400"/>
                <wp:wrapNone/>
                <wp:docPr id="13" name="Down Arrow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925" cy="889000"/>
                        </a:xfrm>
                        <a:prstGeom prst="downArrowCallout">
                          <a:avLst>
                            <a:gd name="adj1" fmla="val 17100"/>
                            <a:gd name="adj2" fmla="val 13150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738" w:rsidRDefault="001A5738" w:rsidP="001A5738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ให้ระบุว่าเป็น </w:t>
                            </w:r>
                            <w:r w:rsidRPr="003F3AD6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อาจารย์ประจำหลักสูตร หรือ ผู้รับผิดชอบ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13" o:spid="_x0000_s1027" type="#_x0000_t80" style="position:absolute;left:0;text-align:left;margin-left:324.4pt;margin-top:13pt;width:172.75pt;height:7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" adj="14035,9649,16200,10052" fillcolor="white [3201]" strokecolor="#f79646 [3209]" strokeweight="2pt">
                <v:textbox>
                  <w:txbxContent>
                    <w:p w:rsidR="001A5738" w:rsidRDefault="001A5738" w:rsidP="001A5738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ให้ระบุว่าเป็น </w:t>
                      </w:r>
                      <w:r w:rsidRPr="003F3AD6">
                        <w:rPr>
                          <w:rFonts w:hint="cs"/>
                          <w:i/>
                          <w:iCs/>
                          <w:cs/>
                        </w:rPr>
                        <w:t>อาจารย์ประจำหลักสูตร หรือ ผู้รับผิดชอบหลักสูตร</w:t>
                      </w:r>
                    </w:p>
                  </w:txbxContent>
                </v:textbox>
              </v:shape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:  </w:t>
      </w:r>
      <w:r w:rsidRPr="00C12C36">
        <w:rPr>
          <w:rFonts w:ascii="TH SarabunPSK" w:hAnsi="TH SarabunPSK" w:cs="TH SarabunPSK"/>
          <w:sz w:val="30"/>
          <w:szCs w:val="30"/>
          <w:cs/>
        </w:rPr>
        <w:t>.......(รหัส ที่ขึ้นทะเบียน จา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12C36">
        <w:rPr>
          <w:rFonts w:ascii="TH SarabunPSK" w:hAnsi="TH SarabunPSK" w:cs="TH SarabunPSK"/>
          <w:sz w:val="30"/>
          <w:szCs w:val="30"/>
          <w:cs/>
        </w:rPr>
        <w:t>สกอ.).........................</w:t>
      </w:r>
    </w:p>
    <w:p w:rsidR="001A5738" w:rsidRDefault="001A5738" w:rsidP="001A5738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. </w:t>
      </w:r>
    </w:p>
    <w:p w:rsidR="001A5738" w:rsidRDefault="001A5738" w:rsidP="001A5738">
      <w:pPr>
        <w:ind w:left="360"/>
        <w:rPr>
          <w:rFonts w:ascii="TH SarabunPSK" w:hAnsi="TH SarabunPSK" w:cs="TH SarabunPSK"/>
          <w:sz w:val="30"/>
          <w:szCs w:val="30"/>
          <w:cs/>
        </w:rPr>
      </w:pPr>
      <w:r w:rsidRPr="00C12C3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C12C36"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………</w:t>
      </w:r>
      <w:r>
        <w:rPr>
          <w:rFonts w:ascii="TH SarabunPSK" w:hAnsi="TH SarabunPSK" w:cs="TH SarabunPSK" w:hint="cs"/>
          <w:sz w:val="30"/>
          <w:szCs w:val="30"/>
          <w:cs/>
        </w:rPr>
        <w:t>(ปริญญาตรี/ ประกาศนียบัตรวิชาชีพ/ ปริญญาโท/ ปริญญาเอก)</w:t>
      </w:r>
      <w:r>
        <w:rPr>
          <w:rFonts w:ascii="TH SarabunPSK" w:hAnsi="TH SarabunPSK" w:cs="TH SarabunPSK"/>
          <w:sz w:val="30"/>
          <w:szCs w:val="30"/>
        </w:rPr>
        <w:t>………</w:t>
      </w:r>
    </w:p>
    <w:p w:rsidR="001A5738" w:rsidRPr="00BF29FA" w:rsidRDefault="001A5738" w:rsidP="001A5738">
      <w:pPr>
        <w:ind w:left="360"/>
        <w:rPr>
          <w:rFonts w:ascii="TH SarabunPSK" w:hAnsi="TH SarabunPSK" w:cs="TH SarabunPSK"/>
          <w:sz w:val="20"/>
          <w:szCs w:val="20"/>
        </w:rPr>
      </w:pPr>
    </w:p>
    <w:p w:rsidR="001A5738" w:rsidRPr="00186C54" w:rsidRDefault="001A5738" w:rsidP="001A5738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ประจำหลักสูตร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431"/>
        <w:gridCol w:w="2853"/>
        <w:gridCol w:w="2392"/>
        <w:gridCol w:w="2126"/>
      </w:tblGrid>
      <w:tr w:rsidR="001A5738" w:rsidTr="00941D6C">
        <w:tc>
          <w:tcPr>
            <w:tcW w:w="412" w:type="dxa"/>
          </w:tcPr>
          <w:p w:rsidR="001A5738" w:rsidRDefault="001A5738" w:rsidP="00941D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1A5738" w:rsidRDefault="001A5738" w:rsidP="00941D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1A5738" w:rsidRDefault="001A5738" w:rsidP="00941D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2392" w:type="dxa"/>
          </w:tcPr>
          <w:p w:rsidR="001A5738" w:rsidRDefault="001A5738" w:rsidP="00941D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2126" w:type="dxa"/>
          </w:tcPr>
          <w:p w:rsidR="001A5738" w:rsidRDefault="001A5738" w:rsidP="00941D6C">
            <w:pPr>
              <w:jc w:val="center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รับผิดชอบ</w:t>
            </w:r>
          </w:p>
          <w:p w:rsidR="001A5738" w:rsidRDefault="001A5738" w:rsidP="00941D6C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A5738" w:rsidTr="00941D6C">
        <w:tc>
          <w:tcPr>
            <w:tcW w:w="412" w:type="dxa"/>
          </w:tcPr>
          <w:p w:rsidR="001A5738" w:rsidRDefault="001A5738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1A5738" w:rsidRDefault="001A5738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1A5738" w:rsidRDefault="001A5738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1A5738" w:rsidRDefault="001A5738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1A5738" w:rsidRDefault="001A5738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A5738" w:rsidTr="00941D6C">
        <w:tc>
          <w:tcPr>
            <w:tcW w:w="412" w:type="dxa"/>
          </w:tcPr>
          <w:p w:rsidR="001A5738" w:rsidRDefault="001A5738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1A5738" w:rsidRDefault="001A5738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1A5738" w:rsidRDefault="001A5738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1A5738" w:rsidRDefault="001A5738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1A5738" w:rsidRDefault="001A5738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A5738" w:rsidTr="00941D6C">
        <w:tc>
          <w:tcPr>
            <w:tcW w:w="412" w:type="dxa"/>
          </w:tcPr>
          <w:p w:rsidR="001A5738" w:rsidRDefault="001A5738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1A5738" w:rsidRDefault="001A5738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1A5738" w:rsidRDefault="001A5738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2392" w:type="dxa"/>
          </w:tcPr>
          <w:p w:rsidR="001A5738" w:rsidRDefault="001A5738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1A5738" w:rsidRDefault="001A5738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A5738" w:rsidTr="00941D6C">
        <w:tc>
          <w:tcPr>
            <w:tcW w:w="412" w:type="dxa"/>
          </w:tcPr>
          <w:p w:rsidR="001A5738" w:rsidRDefault="001A5738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1A5738" w:rsidRDefault="001A5738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1A5738" w:rsidRDefault="001A5738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1A5738" w:rsidRDefault="001A5738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1A5738" w:rsidRDefault="001A5738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A5738" w:rsidTr="00941D6C">
        <w:tc>
          <w:tcPr>
            <w:tcW w:w="412" w:type="dxa"/>
          </w:tcPr>
          <w:p w:rsidR="001A5738" w:rsidRDefault="001A5738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1A5738" w:rsidRDefault="001A5738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1A5738" w:rsidRDefault="001A5738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1A5738" w:rsidRDefault="001A5738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1A5738" w:rsidRDefault="001A5738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A5738" w:rsidTr="00941D6C">
        <w:tc>
          <w:tcPr>
            <w:tcW w:w="9214" w:type="dxa"/>
            <w:gridSpan w:val="5"/>
          </w:tcPr>
          <w:p w:rsidR="001A5738" w:rsidRPr="00D97227" w:rsidRDefault="001A5738" w:rsidP="00941D6C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831"/>
            </w:tblGrid>
            <w:tr w:rsidR="001A5738" w:rsidRPr="00066B0F" w:rsidTr="00941D6C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A5738" w:rsidRPr="00066B0F" w:rsidRDefault="001A5738" w:rsidP="00941D6C">
                  <w:pPr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cs/>
                      <w:lang w:eastAsia="en-US"/>
                    </w:rPr>
                  </w:pPr>
                  <w:r w:rsidRPr="00066B0F"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7" type="#_x0000_t75" style="width:20.25pt;height:18pt" o:ole="">
                        <v:imagedata r:id="rId12" o:title=""/>
                      </v:shape>
                      <w:control r:id="rId13" w:name="DefaultOcxName5" w:shapeid="_x0000_i1077"/>
                    </w:object>
                  </w:r>
                  <w:r w:rsidRPr="00066B0F">
                    <w:rPr>
                      <w:rFonts w:ascii="TH SarabunPSK" w:eastAsia="Times New Roman" w:hAnsi="TH SarabunPSK" w:cs="TH SarabunPSK" w:hint="cs"/>
                      <w:color w:val="000000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A5738" w:rsidRPr="00066B0F" w:rsidRDefault="001A5738" w:rsidP="00941D6C">
                  <w:pPr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  <w:lang w:eastAsia="en-US"/>
                    </w:rPr>
                  </w:pPr>
                  <w:r w:rsidRPr="00066B0F">
                    <w:rPr>
                      <w:rFonts w:ascii="TH SarabunPSK" w:eastAsia="Times New Roman" w:hAnsi="TH SarabunPSK" w:cs="TH SarabunPSK"/>
                      <w:color w:val="000000"/>
                      <w:sz w:val="30"/>
                      <w:szCs w:val="30"/>
                    </w:rPr>
                    <w:object w:dxaOrig="1440" w:dyaOrig="1440">
                      <v:shape id="_x0000_i1076" type="#_x0000_t75" style="width:20.25pt;height:18pt" o:ole="">
                        <v:imagedata r:id="rId12" o:title=""/>
                      </v:shape>
                      <w:control r:id="rId14" w:name="DefaultOcxName11" w:shapeid="_x0000_i1076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30"/>
                      <w:szCs w:val="30"/>
                      <w:cs/>
                      <w:lang w:eastAsia="en-US"/>
                    </w:rPr>
                    <w:t>ไม่</w:t>
                  </w:r>
                  <w:r w:rsidRPr="00066B0F">
                    <w:rPr>
                      <w:rFonts w:ascii="TH SarabunPSK" w:eastAsia="Times New Roman" w:hAnsi="TH SarabunPSK" w:cs="TH SarabunPSK" w:hint="cs"/>
                      <w:color w:val="000000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</w:tr>
          </w:tbl>
          <w:p w:rsidR="001A5738" w:rsidRPr="00357898" w:rsidRDefault="001A5738" w:rsidP="00941D6C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1A5738" w:rsidRDefault="001A5738" w:rsidP="00941D6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ให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1A5738" w:rsidRDefault="001A5738" w:rsidP="00941D6C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1A5738" w:rsidRPr="00357898" w:rsidRDefault="001A5738" w:rsidP="001A5738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186C54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2. </w:t>
      </w:r>
      <w:r w:rsidR="00186C54" w:rsidRPr="00186C54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ประจำหลักสูตร</w:t>
      </w:r>
      <w:r w:rsidR="00186C54" w:rsidRPr="00186C54">
        <w:rPr>
          <w:rFonts w:ascii="TH SarabunPSK" w:hAnsi="TH SarabunPSK" w:cs="TH SarabunPSK"/>
          <w:sz w:val="30"/>
          <w:szCs w:val="30"/>
          <w:highlight w:val="yellow"/>
        </w:rPr>
        <w:t xml:space="preserve"> 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ปัจจุบัน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402"/>
        <w:gridCol w:w="2330"/>
        <w:gridCol w:w="5074"/>
      </w:tblGrid>
      <w:tr w:rsidR="00016F94" w:rsidTr="00BF1549">
        <w:trPr>
          <w:tblHeader/>
        </w:trPr>
        <w:tc>
          <w:tcPr>
            <w:tcW w:w="408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2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5074" w:type="dxa"/>
          </w:tcPr>
          <w:p w:rsidR="00016F94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</w:p>
        </w:tc>
      </w:tr>
      <w:tr w:rsidR="00016F94" w:rsidTr="00BF1549">
        <w:trPr>
          <w:trHeight w:val="6059"/>
        </w:trPr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จบการศึกษา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016F94" w:rsidRPr="00A871EE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BC0BBB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:rsidR="00513E9B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8C1AB8" w:rsidRPr="00BF29FA" w:rsidRDefault="008C1AB8" w:rsidP="00BC0BBB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C1AB8" w:rsidRDefault="008C1AB8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C1AB8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ในกรณีที่เป็น อ.ประจำหลักสูตร ระดับป.โท/ป.เอก ให้ระบุ</w:t>
            </w:r>
          </w:p>
          <w:tbl>
            <w:tblPr>
              <w:tblW w:w="4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1073"/>
              <w:gridCol w:w="1056"/>
              <w:gridCol w:w="951"/>
              <w:gridCol w:w="747"/>
            </w:tblGrid>
            <w:tr w:rsidR="008C1AB8" w:rsidRPr="00190C49" w:rsidTr="00190C49">
              <w:tc>
                <w:tcPr>
                  <w:tcW w:w="102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C1AB8" w:rsidRPr="00190C49" w:rsidRDefault="008C1AB8" w:rsidP="00190C49">
                  <w:pPr>
                    <w:ind w:firstLine="29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46" type="#_x0000_t75" style="width:20.25pt;height:18pt" o:ole="">
                        <v:imagedata r:id="rId12" o:title=""/>
                      </v:shape>
                      <w:control r:id="rId15" w:name="DefaultOcxName" w:shapeid="_x0000_i1046"/>
                    </w:objec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49" type="#_x0000_t75" style="width:20.25pt;height:18pt" o:ole="">
                        <v:imagedata r:id="rId12" o:title=""/>
                      </v:shape>
                      <w:control r:id="rId16" w:name="DefaultOcxName1" w:shapeid="_x0000_i1049"/>
                    </w:object>
                  </w:r>
                </w:p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สอบวิทยานิพนธ์</w:t>
                  </w:r>
                </w:p>
              </w:tc>
              <w:tc>
                <w:tcPr>
                  <w:tcW w:w="1056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52" type="#_x0000_t75" style="width:20.25pt;height:18pt" o:ole="">
                        <v:imagedata r:id="rId12" o:title=""/>
                      </v:shape>
                      <w:control r:id="rId17" w:name="DefaultOcxName2" w:shapeid="_x0000_i1052"/>
                    </w:object>
                  </w:r>
                </w:p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เป็นที่ปรึกษาวิทยานิพนธ์หลักและก</w:t>
                  </w:r>
                  <w:r w:rsid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ารค้น</w:t>
                  </w:r>
                  <w:r w:rsidR="00190C49">
                    <w:rPr>
                      <w:rFonts w:ascii="TH SarabunPSK" w:eastAsia="Times New Roman" w:hAnsi="TH SarabunPSK" w:cs="TH SarabunPSK" w:hint="cs"/>
                      <w:color w:val="000000"/>
                      <w:cs/>
                      <w:lang w:eastAsia="en-US"/>
                    </w:rPr>
                    <w:t>ค</w: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ว้าอิสระ</w:t>
                  </w:r>
                </w:p>
              </w:tc>
              <w:tc>
                <w:tcPr>
                  <w:tcW w:w="9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55" type="#_x0000_t75" style="width:20.25pt;height:18pt" o:ole="">
                        <v:imagedata r:id="rId12" o:title=""/>
                      </v:shape>
                      <w:control r:id="rId18" w:name="DefaultOcxName3" w:shapeid="_x0000_i1055"/>
                    </w:object>
                  </w:r>
                </w:p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เป็นที่ปรึกษาวิทยานิพนธ์ร่วม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58" type="#_x0000_t75" style="width:20.25pt;height:18pt" o:ole="">
                        <v:imagedata r:id="rId12" o:title=""/>
                      </v:shape>
                      <w:control r:id="rId19" w:name="DefaultOcxName4" w:shapeid="_x0000_i1058"/>
                    </w:objec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สอน</w:t>
                  </w:r>
                </w:p>
              </w:tc>
            </w:tr>
          </w:tbl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97227" w:rsidRPr="00CF1CF8" w:rsidRDefault="00D97227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2140"/>
        <w:gridCol w:w="3544"/>
        <w:gridCol w:w="2976"/>
      </w:tblGrid>
      <w:tr w:rsidR="00D97227" w:rsidTr="00D97227">
        <w:tc>
          <w:tcPr>
            <w:tcW w:w="412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:rsidR="00D97227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9072" w:type="dxa"/>
            <w:gridSpan w:val="4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เศษ (ถ้ามี)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4AF3" w:rsidRPr="0002376C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451E6" w:rsidRDefault="00643D92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>
        <w:rPr>
          <w:rFonts w:ascii="TH SarabunPSK" w:hAnsi="TH SarabunPSK" w:cs="TH SarabunPSK"/>
          <w:b/>
          <w:bCs/>
          <w:sz w:val="30"/>
          <w:szCs w:val="30"/>
        </w:rPr>
        <w:t>: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  <w:cs/>
        </w:rPr>
        <w:t>คณะ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</w:t>
      </w:r>
      <w:r w:rsidR="00B861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C12C36" w:rsidRDefault="00B861B8" w:rsidP="00E451E6">
      <w:pPr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643D92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ี่อยู่......................................................................</w:t>
      </w:r>
    </w:p>
    <w:p w:rsidR="003B7666" w:rsidRPr="0002376C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FF00FA" w:rsidRPr="00D80586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สูตร</w:t>
      </w:r>
      <w:r w:rsidR="00FF00FA" w:rsidRPr="00C12C36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="00FF00FA" w:rsidRPr="00C12C36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FF00FA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0195F">
        <w:rPr>
          <w:rFonts w:ascii="TH SarabunPSK" w:hAnsi="TH SarabunPSK" w:cs="TH SarabunPSK" w:hint="cs"/>
          <w:b/>
          <w:bCs/>
          <w:sz w:val="30"/>
          <w:szCs w:val="30"/>
          <w:cs/>
        </w:rPr>
        <w:t>พ.ศ. 2548</w:t>
      </w:r>
      <w:r w:rsidR="0090195F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0195F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90195F" w:rsidRPr="00925D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0195F" w:rsidRPr="0090195F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(</w:t>
      </w:r>
      <w:r w:rsidR="00FF00FA" w:rsidRPr="0090195F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โท</w:t>
      </w:r>
      <w:r w:rsidR="0090195F" w:rsidRPr="0090195F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FF00FA">
        <w:rPr>
          <w:rFonts w:ascii="TH SarabunPSK" w:hAnsi="TH SarabunPSK" w:cs="TH SarabunPSK"/>
          <w:sz w:val="30"/>
          <w:szCs w:val="30"/>
        </w:rPr>
        <w:tab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F00FA" w:rsidRPr="00C12C36" w:rsidTr="00F71415">
        <w:trPr>
          <w:tblHeader/>
        </w:trPr>
        <w:tc>
          <w:tcPr>
            <w:tcW w:w="567" w:type="dxa"/>
          </w:tcPr>
          <w:p w:rsidR="00FF00FA" w:rsidRPr="00C12C36" w:rsidRDefault="00FF00FA" w:rsidP="00FA022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F71415" w:rsidRDefault="00F71415" w:rsidP="00F714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ประเมิน   </w:t>
            </w:r>
          </w:p>
          <w:p w:rsidR="00FF00FA" w:rsidRPr="00C12C36" w:rsidRDefault="00F71415" w:rsidP="00F71415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C87E56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Pr="00C87E5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FF00FA" w:rsidRPr="00C12C36" w:rsidRDefault="00FF00FA" w:rsidP="00FA022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F00FA" w:rsidRPr="00C12C36" w:rsidTr="00F71415">
        <w:tc>
          <w:tcPr>
            <w:tcW w:w="567" w:type="dxa"/>
          </w:tcPr>
          <w:p w:rsidR="00FF00FA" w:rsidRPr="00C12C36" w:rsidRDefault="00FF00FA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FF00FA" w:rsidRPr="00C12C36" w:rsidRDefault="00F71415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F00FA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หลักสูตร</w:t>
            </w:r>
            <w:r w:rsidR="00FF00FA" w:rsidRPr="00C12C3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5670" w:type="dxa"/>
          </w:tcPr>
          <w:p w:rsidR="00FF00FA" w:rsidRDefault="00FF00FA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ประจำหลักสูต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</w:t>
            </w:r>
          </w:p>
          <w:p w:rsidR="00FF00FA" w:rsidRPr="00FE2847" w:rsidRDefault="00FF00FA" w:rsidP="00F2622E">
            <w:pPr>
              <w:jc w:val="both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  <w:tr w:rsidR="00FF00FA" w:rsidRPr="00C12C36" w:rsidTr="00F71415">
        <w:tc>
          <w:tcPr>
            <w:tcW w:w="567" w:type="dxa"/>
          </w:tcPr>
          <w:p w:rsidR="00FF00FA" w:rsidRPr="00C12C36" w:rsidRDefault="00FF00FA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FF00FA" w:rsidRPr="00C12C36" w:rsidRDefault="00F71415" w:rsidP="00F71415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F00FA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</w:tc>
        <w:tc>
          <w:tcPr>
            <w:tcW w:w="5670" w:type="dxa"/>
          </w:tcPr>
          <w:p w:rsidR="00FA0229" w:rsidRDefault="00FA0229" w:rsidP="00EC445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0411A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 หรืออาจารย์ผู้สอน</w:t>
            </w:r>
          </w:p>
          <w:p w:rsidR="00FE2847" w:rsidRPr="00FE2847" w:rsidRDefault="00FE2847" w:rsidP="00EC445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8"/>
                <w:szCs w:val="18"/>
                <w:lang w:eastAsia="en-US"/>
              </w:rPr>
            </w:pPr>
          </w:p>
        </w:tc>
      </w:tr>
      <w:tr w:rsidR="00FF00FA" w:rsidRPr="00C12C36" w:rsidTr="00F71415">
        <w:tc>
          <w:tcPr>
            <w:tcW w:w="567" w:type="dxa"/>
          </w:tcPr>
          <w:p w:rsidR="00FF00FA" w:rsidRPr="00C12C36" w:rsidRDefault="00FF00FA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977" w:type="dxa"/>
          </w:tcPr>
          <w:p w:rsidR="00FF00FA" w:rsidRPr="00C12C36" w:rsidRDefault="00F71415" w:rsidP="00FA0229">
            <w:pPr>
              <w:ind w:right="-108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FF00F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สมบัติผู้รับผิดชอบหลักสูตร</w:t>
            </w:r>
          </w:p>
        </w:tc>
        <w:tc>
          <w:tcPr>
            <w:tcW w:w="5670" w:type="dxa"/>
          </w:tcPr>
          <w:p w:rsidR="00FA0229" w:rsidRPr="00C12C36" w:rsidRDefault="00FA0229" w:rsidP="00FA0229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: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เอก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FF00FA" w:rsidRDefault="00FA0229" w:rsidP="00FE284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: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ศ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..........คน ,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ศ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FE2847" w:rsidRPr="00FE2847" w:rsidRDefault="00FE2847" w:rsidP="00FE284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8"/>
                <w:szCs w:val="18"/>
                <w:cs/>
                <w:lang w:eastAsia="en-US"/>
              </w:rPr>
            </w:pPr>
          </w:p>
        </w:tc>
      </w:tr>
      <w:tr w:rsidR="00DA0F61" w:rsidRPr="00C12C36" w:rsidTr="00FE2847">
        <w:trPr>
          <w:trHeight w:val="5360"/>
        </w:trPr>
        <w:tc>
          <w:tcPr>
            <w:tcW w:w="567" w:type="dxa"/>
          </w:tcPr>
          <w:p w:rsidR="00DA0F61" w:rsidRDefault="00DA0F61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4</w:t>
            </w:r>
          </w:p>
        </w:tc>
        <w:tc>
          <w:tcPr>
            <w:tcW w:w="2977" w:type="dxa"/>
          </w:tcPr>
          <w:p w:rsidR="00DA0F61" w:rsidRDefault="00F71415" w:rsidP="00FA0229">
            <w:pPr>
              <w:ind w:right="-108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DA0F6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สมบัติของอาจารย์ผู้สอน</w:t>
            </w:r>
          </w:p>
        </w:tc>
        <w:tc>
          <w:tcPr>
            <w:tcW w:w="5670" w:type="dxa"/>
          </w:tcPr>
          <w:p w:rsidR="00DA0F61" w:rsidRDefault="00D17838" w:rsidP="00D17838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 (</w:t>
            </w:r>
            <w:r w:rsidR="00DA0F6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. อาจารย์ประจำหรือ</w:t>
            </w:r>
            <w:r w:rsidR="00CF1CF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ู้ทรง</w:t>
            </w:r>
            <w:r w:rsidR="00DA0F6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วุฒิภายนอกสถาบัน มีคุณวุฒิปริญญาโท หรือดำรงตำแหน่งทางวิชาการไม่ต่ำกว่าผู้ช่วยศาสตราจารย์ในสาขาวิชานั้น หรือสาขาวิชาที่สัมพันธ์กัน และ 2. มีประสบการณ์ด้านการสอน และ 3. มีประสบการณ์ในการทำวิจัยที่ไม่ใช่ส่วนหนึ่งของการศึกษาเพื่อรับปริญญา</w:t>
            </w:r>
            <w:r w:rsidR="0051089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)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2539AC" w:rsidTr="002539AC">
              <w:tc>
                <w:tcPr>
                  <w:tcW w:w="326" w:type="dxa"/>
                </w:tcPr>
                <w:p w:rsidR="002539AC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539AC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539AC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53BC6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="00053BC6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539AC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053BC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วิจัย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</w:t>
                  </w:r>
                  <w:r w:rsidR="00053BC6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……………………</w:t>
                  </w:r>
                </w:p>
              </w:tc>
            </w:tr>
            <w:tr w:rsidR="00B9338E" w:rsidTr="00CF6130">
              <w:tc>
                <w:tcPr>
                  <w:tcW w:w="326" w:type="dxa"/>
                </w:tcPr>
                <w:p w:rsidR="00B9338E" w:rsidRDefault="00B9338E" w:rsidP="00CF1CF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B9338E" w:rsidTr="00CF6130">
              <w:tc>
                <w:tcPr>
                  <w:tcW w:w="326" w:type="dxa"/>
                </w:tcPr>
                <w:p w:rsidR="00B9338E" w:rsidRDefault="00B9338E" w:rsidP="00D1783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B9338E" w:rsidTr="00CF6130">
              <w:tc>
                <w:tcPr>
                  <w:tcW w:w="326" w:type="dxa"/>
                </w:tcPr>
                <w:p w:rsidR="00B9338E" w:rsidRDefault="00B9338E" w:rsidP="00D1783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B9338E" w:rsidRDefault="00B9338E" w:rsidP="00D1783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AE2DE2" w:rsidRDefault="00AE2DE2" w:rsidP="00D17838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FD0544" w:rsidRPr="00C12C36" w:rsidTr="00B00CD8">
        <w:trPr>
          <w:trHeight w:val="3973"/>
        </w:trPr>
        <w:tc>
          <w:tcPr>
            <w:tcW w:w="567" w:type="dxa"/>
          </w:tcPr>
          <w:p w:rsidR="00FD0544" w:rsidRDefault="00FD0544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977" w:type="dxa"/>
          </w:tcPr>
          <w:p w:rsidR="00FD0544" w:rsidRDefault="009543F3" w:rsidP="006718AF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FD054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5670" w:type="dxa"/>
          </w:tcPr>
          <w:p w:rsidR="00FD0544" w:rsidRDefault="00D17838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(</w:t>
            </w:r>
            <w:r w:rsidR="007575C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.เป็นอาจารย์ประจำที่มีคุณวุฒิปริญญาเอกหรือดำรงตำแหน่งทางวิชาการไม่ต่ำกว่ารองศาสตราจารย์ในสาขาวิชานั้น หรือสาขาวิชาที่สัมพันธ์กัน และ2. 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6718AF" w:rsidTr="00CF6130">
              <w:tc>
                <w:tcPr>
                  <w:tcW w:w="326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6718AF" w:rsidTr="00CF6130">
              <w:tc>
                <w:tcPr>
                  <w:tcW w:w="326" w:type="dxa"/>
                </w:tcPr>
                <w:p w:rsidR="006718AF" w:rsidRDefault="00BF29FA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6718AF" w:rsidTr="00CF6130">
              <w:tc>
                <w:tcPr>
                  <w:tcW w:w="326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6718AF" w:rsidTr="00CF6130">
              <w:tc>
                <w:tcPr>
                  <w:tcW w:w="326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A2D84" w:rsidRDefault="007A2D84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51089C" w:rsidRPr="00C12C36" w:rsidTr="00472660">
        <w:trPr>
          <w:trHeight w:val="5660"/>
        </w:trPr>
        <w:tc>
          <w:tcPr>
            <w:tcW w:w="567" w:type="dxa"/>
          </w:tcPr>
          <w:p w:rsidR="0051089C" w:rsidRDefault="0051089C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2977" w:type="dxa"/>
          </w:tcPr>
          <w:p w:rsidR="0051089C" w:rsidRDefault="00890320" w:rsidP="0089032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51089C"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ุณสมบัติของอาจารย์ที่ปรึกษาวิทยานิพนธ์ร่วม</w:t>
            </w:r>
            <w:r w:rsidR="0051089C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(ถ้ามี)</w:t>
            </w:r>
          </w:p>
        </w:tc>
        <w:tc>
          <w:tcPr>
            <w:tcW w:w="5670" w:type="dxa"/>
          </w:tcPr>
          <w:p w:rsidR="0051089C" w:rsidRDefault="00EE233F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1.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เป็นอาจารย์ประจำหรือผู้ทรงคุณวุฒิภายนอกที่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.</w:t>
            </w:r>
          </w:p>
          <w:p w:rsidR="002873F7" w:rsidRPr="006718AF" w:rsidRDefault="002873F7" w:rsidP="002873F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 w:rsidR="00C81D9A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ร่วม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 w:rsidR="00C81D9A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ร่วม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 w:rsidR="00C81D9A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ร่วม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2873F7" w:rsidRDefault="002873F7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80632C" w:rsidRPr="00C12C36" w:rsidTr="00484E79">
        <w:trPr>
          <w:trHeight w:val="5516"/>
        </w:trPr>
        <w:tc>
          <w:tcPr>
            <w:tcW w:w="567" w:type="dxa"/>
          </w:tcPr>
          <w:p w:rsidR="0080632C" w:rsidRDefault="0080632C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977" w:type="dxa"/>
          </w:tcPr>
          <w:p w:rsidR="0080632C" w:rsidRPr="004E60BA" w:rsidRDefault="00645A8E" w:rsidP="00645A8E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80632C"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670" w:type="dxa"/>
          </w:tcPr>
          <w:p w:rsidR="0080632C" w:rsidRDefault="0089330B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….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proofErr w:type="gramEnd"/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1.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อาจารย์ประจำและผู้ทรงคุณวุฒิภายนอกสถาบัน ที่มีคุณวุฒิปริญญาเอกหรือเทียบเท่า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.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..</w:t>
            </w:r>
          </w:p>
          <w:p w:rsidR="00E01004" w:rsidRPr="006718AF" w:rsidRDefault="00E01004" w:rsidP="00E01004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E01004" w:rsidTr="00CF6130">
              <w:tc>
                <w:tcPr>
                  <w:tcW w:w="326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E01004" w:rsidTr="00CF6130">
              <w:tc>
                <w:tcPr>
                  <w:tcW w:w="326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E01004" w:rsidTr="00CF6130">
              <w:tc>
                <w:tcPr>
                  <w:tcW w:w="326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E01004" w:rsidTr="00CF6130">
              <w:tc>
                <w:tcPr>
                  <w:tcW w:w="326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89330B" w:rsidRDefault="0089330B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C1A68" w:rsidRPr="00C12C36" w:rsidTr="00F71415">
        <w:tc>
          <w:tcPr>
            <w:tcW w:w="567" w:type="dxa"/>
          </w:tcPr>
          <w:p w:rsidR="002C1A68" w:rsidRDefault="002C1A68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77" w:type="dxa"/>
          </w:tcPr>
          <w:p w:rsidR="002C1A68" w:rsidRPr="004E60BA" w:rsidRDefault="009A5F8D" w:rsidP="009A5F8D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="002C1A68" w:rsidRPr="009A5F8D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5670" w:type="dxa"/>
          </w:tcPr>
          <w:p w:rsidR="002C1A68" w:rsidRDefault="002C1A68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ผลงานวิทยานิพนธ์</w:t>
            </w:r>
            <w:r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(แผน ก) ของผู้สำเร็จการศึกษา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ในวารสารวิชาการที่กำหนดตามเกณฑ์หรือประชุมทางวิชาการระดับชาติและนานาชาติ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  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ซึ่งปีการศึกษา 255</w:t>
            </w:r>
            <w:r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8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มีผลงาน</w:t>
            </w:r>
            <w:r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ที่ได้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รับการตีพิมพ์บทความเพื่อเผยแพร่</w:t>
            </w:r>
            <w:r w:rsidR="00EF1B1D"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ในการประชุมการวิชาการ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จำนวน </w:t>
            </w:r>
            <w:r w:rsidR="004F1980"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.....</w:t>
            </w:r>
            <w:r w:rsid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คน</w:t>
            </w:r>
          </w:p>
          <w:p w:rsidR="009A5F8D" w:rsidRPr="009A5F8D" w:rsidRDefault="009A5F8D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</w:p>
        </w:tc>
      </w:tr>
      <w:tr w:rsidR="00870BFF" w:rsidRPr="00C12C36" w:rsidTr="00FE6901">
        <w:trPr>
          <w:trHeight w:val="3405"/>
        </w:trPr>
        <w:tc>
          <w:tcPr>
            <w:tcW w:w="567" w:type="dxa"/>
          </w:tcPr>
          <w:p w:rsidR="00870BFF" w:rsidRDefault="00870BFF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2977" w:type="dxa"/>
          </w:tcPr>
          <w:p w:rsidR="00870BFF" w:rsidRPr="009A5F8D" w:rsidRDefault="009A5F8D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="00870BFF" w:rsidRPr="009A5F8D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5670" w:type="dxa"/>
          </w:tcPr>
          <w:p w:rsidR="00870BFF" w:rsidRPr="00325FC7" w:rsidRDefault="009A5F8D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325FC7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… </w:t>
            </w:r>
            <w:r w:rsidR="00CD6A8D" w:rsidRPr="00325FC7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  <w:t>1.</w:t>
            </w:r>
            <w:r w:rsidR="00CD6A8D" w:rsidRP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วิทยานิพนธ์ อาจารย์ 1 คน ต่อ นักศึกษา 5 คน</w:t>
            </w:r>
          </w:p>
          <w:p w:rsidR="00CD6A8D" w:rsidRPr="00325FC7" w:rsidRDefault="00CD6A8D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2. การค้นคว้าอิสระ อาจารย์ 1 คน ต่อ นักศึกษา 15 คน</w:t>
            </w:r>
          </w:p>
          <w:p w:rsidR="00CD6A8D" w:rsidRPr="00325FC7" w:rsidRDefault="009F09EF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หากเป็นที่ปรึกษาทั้ง 2 ประเภท ให้เทียบสัดส่วน นักศึกษาที่ทำวิทยานิพนธ์ 1 คน ต่อนักศึกษาที่ค้นคว้าอิสระ 3 คน</w:t>
            </w:r>
            <w:r w:rsid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="009A5F8D" w:rsidRP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.</w:t>
            </w:r>
          </w:p>
          <w:p w:rsidR="009A5F8D" w:rsidRPr="00FE6901" w:rsidRDefault="009A5F8D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16"/>
                <w:szCs w:val="16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ชื่อ</w:t>
                  </w:r>
                  <w:r w:rsidRPr="00A42647">
                    <w:rPr>
                      <w:rFonts w:ascii="TH SarabunPSK" w:eastAsia="Times New Roman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อาจารย์ที่ปรึกษ</w:t>
                  </w: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า</w:t>
                  </w: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จำนวน นศ.ที่ทำ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Thesis : IS</w:t>
                  </w:r>
                </w:p>
              </w:tc>
            </w:tr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4F198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1.</w:t>
                  </w: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……… : ……..</w:t>
                  </w:r>
                </w:p>
              </w:tc>
            </w:tr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4F198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……… : ……..</w:t>
                  </w:r>
                </w:p>
              </w:tc>
            </w:tr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4F198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3.</w:t>
                  </w: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……… : ……..</w:t>
                  </w:r>
                </w:p>
              </w:tc>
            </w:tr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4F198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9F09EF" w:rsidRPr="00CB2B1E" w:rsidRDefault="009F09EF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</w:p>
        </w:tc>
      </w:tr>
      <w:tr w:rsidR="00F72208" w:rsidRPr="00C12C36" w:rsidTr="00F71415">
        <w:tc>
          <w:tcPr>
            <w:tcW w:w="567" w:type="dxa"/>
          </w:tcPr>
          <w:p w:rsidR="00F72208" w:rsidRDefault="00F72208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977" w:type="dxa"/>
          </w:tcPr>
          <w:p w:rsidR="00F72208" w:rsidRPr="00CB2B1E" w:rsidRDefault="0064614C" w:rsidP="0064614C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F72208"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 </w:t>
            </w:r>
          </w:p>
        </w:tc>
        <w:tc>
          <w:tcPr>
            <w:tcW w:w="5670" w:type="dxa"/>
          </w:tcPr>
          <w:p w:rsidR="00F72208" w:rsidRDefault="00F72208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วรมีอย่างน้อย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เรื่องในรอบ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ี โดยนับรวมปีที่ประเมิน</w:t>
            </w:r>
            <w:r w:rsidR="00497F50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ดังนี้</w:t>
            </w:r>
          </w:p>
          <w:p w:rsidR="00497F50" w:rsidRDefault="00497F50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1. ...............</w:t>
            </w:r>
          </w:p>
          <w:p w:rsidR="00497F50" w:rsidRDefault="00497F50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2. ....................</w:t>
            </w:r>
          </w:p>
          <w:p w:rsidR="00497F50" w:rsidRDefault="00497F50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3. ..................</w:t>
            </w:r>
          </w:p>
        </w:tc>
      </w:tr>
      <w:tr w:rsidR="002C1A68" w:rsidRPr="00C12C36" w:rsidTr="00F71415">
        <w:tc>
          <w:tcPr>
            <w:tcW w:w="567" w:type="dxa"/>
          </w:tcPr>
          <w:p w:rsidR="002C1A68" w:rsidRPr="00C12C36" w:rsidRDefault="002C1A68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977" w:type="dxa"/>
          </w:tcPr>
          <w:p w:rsidR="002C1A68" w:rsidRPr="00C12C36" w:rsidRDefault="000B599B" w:rsidP="000B599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2C1A68" w:rsidRPr="00C12C36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</w:tcPr>
          <w:p w:rsidR="002C1A68" w:rsidRPr="00A775F5" w:rsidRDefault="002C1A68" w:rsidP="00FA022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A775F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</w:t>
            </w:r>
            <w:r w:rsidRPr="00A775F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 เมื่อวันที่........ และจะครบรอบการปรับปรุงหลักสูตรใหม่ในปี .........</w:t>
            </w:r>
          </w:p>
          <w:p w:rsidR="002C1A68" w:rsidRPr="00C12C36" w:rsidRDefault="002C1A68" w:rsidP="00FA02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E2847" w:rsidRPr="00373186" w:rsidRDefault="00FE2847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E2847" w:rsidRPr="00C12C36" w:rsidTr="00C159C4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FE2847" w:rsidRPr="00A775F5" w:rsidRDefault="00FE2847" w:rsidP="00C159C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E2847" w:rsidRDefault="00FE2847" w:rsidP="00BA7F4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1.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2.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B75341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3.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F54579" w:rsidRPr="00B20ACF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54579" w:rsidRPr="00B20ACF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54579" w:rsidRPr="00B20ACF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BF75D0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C12C36" w:rsidRDefault="000B599B" w:rsidP="000B599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0B599B" w:rsidRPr="00C12C36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BA7F4B" w:rsidRPr="00C12C36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Sect="00373186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F54579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7EA923" wp14:editId="262B88A5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E75302" w:rsidRDefault="00BF1549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BF1549" w:rsidRDefault="00BF1549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BF1549" w:rsidRPr="00E75302" w:rsidRDefault="00BF1549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BF1549" w:rsidRDefault="00BF1549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5302" w:rsidRPr="00C12C36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C12C36" w:rsidRPr="00C12C36" w:rsidTr="00EF550D">
        <w:trPr>
          <w:tblHeader/>
        </w:trPr>
        <w:tc>
          <w:tcPr>
            <w:tcW w:w="1922" w:type="dxa"/>
          </w:tcPr>
          <w:p w:rsidR="00525682" w:rsidRPr="00C12C36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357B97" w:rsidRPr="00C12C36" w:rsidRDefault="00525682" w:rsidP="00357B9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อธิบายผลการดำเนินงาน)</w:t>
            </w:r>
          </w:p>
          <w:p w:rsidR="00525682" w:rsidRPr="00C12C36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525682" w:rsidRPr="00C12C36" w:rsidTr="00EF550D">
        <w:tc>
          <w:tcPr>
            <w:tcW w:w="1922" w:type="dxa"/>
          </w:tcPr>
          <w:p w:rsidR="00A0003E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Pr="00C12C36" w:rsidRDefault="00525682" w:rsidP="00E43EC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</w:p>
        </w:tc>
        <w:tc>
          <w:tcPr>
            <w:tcW w:w="7513" w:type="dxa"/>
          </w:tcPr>
          <w:p w:rsidR="00525682" w:rsidRPr="00C12C36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  <w:p w:rsidR="00525682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C12C36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7603C2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C12C36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proofErr w:type="gramStart"/>
            <w:r w:rsidR="00CF6130"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  <w:proofErr w:type="gramEnd"/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BB3C40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หลักสูตร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2E7789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D234F7" w:rsidRPr="00C12C36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720F5A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Pr="00C12C36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Pr="00C12C36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Pr="00C12C36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1C7A9D" w:rsidRPr="00C12C36" w:rsidRDefault="001C7A9D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1C7A9D" w:rsidRPr="00C12C36" w:rsidRDefault="001C7A9D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1C7A9D" w:rsidRPr="00C12C36" w:rsidRDefault="001C7A9D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C12C36" w:rsidRPr="00C12C36" w:rsidTr="00874EA0">
        <w:trPr>
          <w:tblHeader/>
        </w:trPr>
        <w:tc>
          <w:tcPr>
            <w:tcW w:w="1702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อธิบายผลการดำเนินงาน)</w:t>
            </w:r>
          </w:p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12C36" w:rsidRPr="00C12C36" w:rsidTr="0043787B">
        <w:trPr>
          <w:trHeight w:val="7969"/>
        </w:trPr>
        <w:tc>
          <w:tcPr>
            <w:tcW w:w="1702" w:type="dxa"/>
          </w:tcPr>
          <w:p w:rsidR="002D5C6A" w:rsidRPr="00C12C36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Pr="00C12C36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</w:p>
        </w:tc>
        <w:tc>
          <w:tcPr>
            <w:tcW w:w="8221" w:type="dxa"/>
          </w:tcPr>
          <w:p w:rsidR="00263F2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90875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ที่มีวุฒิปริญญาเอก</w:t>
            </w:r>
            <w:r w:rsidRPr="00690875">
              <w:rPr>
                <w:rFonts w:ascii="TH SarabunPSK" w:hAnsi="TH SarabunPSK" w:cs="TH SarabunPSK"/>
                <w:sz w:val="30"/>
                <w:szCs w:val="30"/>
              </w:rPr>
              <w:t xml:space="preserve"> ………………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90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)</w:t>
            </w:r>
          </w:p>
          <w:p w:rsidR="00263F22" w:rsidRPr="00DB657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</w:p>
          <w:p w:rsidR="00372BEE" w:rsidRPr="002E7789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9"/>
              <w:gridCol w:w="1693"/>
            </w:tblGrid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693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1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ั้งหมด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2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</w:t>
                  </w:r>
                  <w:r w:rsidR="00372BEE" w:rsidRPr="00C12C3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trHeight w:hRule="exact" w:val="469"/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3. </w:t>
                  </w:r>
                  <w:r w:rsidR="000C5C3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จำนวนอาจารย์ประจำหลักสูตรที่ดำรงตำแหน่ง </w:t>
                  </w:r>
                  <w:r w:rsidR="00581A9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4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ผ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5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ร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81A96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6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ศ.</w:t>
                  </w:r>
                </w:p>
              </w:tc>
              <w:tc>
                <w:tcPr>
                  <w:tcW w:w="1693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566274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3601FD" w:rsidRPr="003601FD" w:rsidRDefault="009B28EE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601FD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ประจำหลักสูตร</w:t>
            </w:r>
            <w:r w:rsidR="00263F22" w:rsidRPr="003601FD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263F22" w:rsidRPr="003601F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ร้อยละผลรวมถ่วงน้ำหนัก ........ </w:t>
            </w:r>
          </w:p>
          <w:p w:rsidR="003601FD" w:rsidRDefault="003601FD" w:rsidP="003601FD">
            <w:pPr>
              <w:pStyle w:val="ListParagraph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8D79E3" w:rsidRPr="00C12C36" w:rsidTr="00066F43">
              <w:tc>
                <w:tcPr>
                  <w:tcW w:w="2875" w:type="dxa"/>
                </w:tcPr>
                <w:p w:rsidR="008D79E3" w:rsidRPr="008D79E3" w:rsidRDefault="008D79E3" w:rsidP="008D79E3">
                  <w:pPr>
                    <w:pStyle w:val="ListParagraph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8D79E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</w:tcPr>
                <w:p w:rsidR="008D79E3" w:rsidRPr="008D79E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/งานสร้างสรรค์</w:t>
                  </w:r>
                </w:p>
              </w:tc>
              <w:tc>
                <w:tcPr>
                  <w:tcW w:w="1134" w:type="dxa"/>
                </w:tcPr>
                <w:p w:rsidR="008D79E3" w:rsidRPr="008D79E3" w:rsidRDefault="008D79E3" w:rsidP="00066F4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Pr="008912D3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2875" w:type="dxa"/>
                </w:tcPr>
                <w:p w:rsidR="003601FD" w:rsidRDefault="003601FD" w:rsidP="00066F4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3601FD" w:rsidRPr="00C12C36" w:rsidTr="00066F43">
              <w:tc>
                <w:tcPr>
                  <w:tcW w:w="6561" w:type="dxa"/>
                  <w:gridSpan w:val="2"/>
                </w:tcPr>
                <w:p w:rsidR="003601FD" w:rsidRPr="007F18AC" w:rsidRDefault="003601FD" w:rsidP="00066F4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7F18A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3601FD" w:rsidRPr="007F18AC" w:rsidRDefault="003601FD" w:rsidP="00066F4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3601FD" w:rsidRPr="00C12C36" w:rsidTr="00066F43">
              <w:tc>
                <w:tcPr>
                  <w:tcW w:w="7695" w:type="dxa"/>
                  <w:gridSpan w:val="3"/>
                </w:tcPr>
                <w:p w:rsidR="003601FD" w:rsidRPr="00C12C36" w:rsidRDefault="003601FD" w:rsidP="00066F4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7F18AC" w:rsidRPr="00566274" w:rsidRDefault="007F18AC" w:rsidP="007F18AC">
            <w:pPr>
              <w:pStyle w:val="ListParagraph"/>
              <w:rPr>
                <w:rFonts w:ascii="TH SarabunPSK" w:hAnsi="TH SarabunPSK" w:cs="TH SarabunPSK"/>
                <w:color w:val="FF0000"/>
                <w:sz w:val="22"/>
                <w:szCs w:val="22"/>
              </w:rPr>
            </w:pPr>
          </w:p>
          <w:p w:rsidR="002D5C6A" w:rsidRPr="00C12C36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1A517C" w:rsidRPr="00720F5A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="006F09F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1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2E7789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43787B" w:rsidRDefault="0043787B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2E7789" w:rsidRPr="00C12C36" w:rsidTr="00C159C4">
        <w:trPr>
          <w:tblHeader/>
        </w:trPr>
        <w:tc>
          <w:tcPr>
            <w:tcW w:w="1702" w:type="dxa"/>
          </w:tcPr>
          <w:p w:rsidR="002E7789" w:rsidRPr="00C12C36" w:rsidRDefault="002E7789" w:rsidP="00C159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221" w:type="dxa"/>
          </w:tcPr>
          <w:p w:rsidR="002E7789" w:rsidRPr="00C12C36" w:rsidRDefault="002E7789" w:rsidP="00C159C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อธิบายผลการดำเนินงาน)</w:t>
            </w:r>
          </w:p>
          <w:p w:rsidR="002E7789" w:rsidRPr="00C12C36" w:rsidRDefault="002E7789" w:rsidP="00C159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A517C" w:rsidRPr="00C12C36" w:rsidTr="00874EA0">
        <w:tc>
          <w:tcPr>
            <w:tcW w:w="1702" w:type="dxa"/>
          </w:tcPr>
          <w:p w:rsidR="005B4A0E" w:rsidRPr="009401EE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Pr="00C12C36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40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</w:tc>
        <w:tc>
          <w:tcPr>
            <w:tcW w:w="8221" w:type="dxa"/>
          </w:tcPr>
          <w:p w:rsidR="005B4A0E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874EA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จำหลักสูตร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</w:t>
            </w:r>
          </w:p>
          <w:p w:rsidR="00B72272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</w:t>
            </w:r>
          </w:p>
          <w:p w:rsidR="003900A0" w:rsidRPr="00C12C36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874E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874EA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ต่อการบริหารจัดการหลักสูตร การได้รับการแต่งตั้งให้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รวมทั้งการได้รับการพัฒนาความรู้เพื่อ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ซึ่งไม่ได้</w:t>
            </w:r>
            <w:r w:rsidR="00874EA0" w:rsidRPr="00874EA0">
              <w:rPr>
                <w:rFonts w:ascii="TH SarabunPSK" w:hAnsi="TH SarabunPSK" w:cs="TH SarabunPSK"/>
                <w:szCs w:val="28"/>
              </w:rPr>
              <w:t xml:space="preserve"> 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มายรวมถึงอาจารย์ผู้สอนของหลักสูตร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:rsidR="001A517C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A64EE7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74EA0" w:rsidRPr="00C12C36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720F5A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C12C36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B20ACF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C549D0" w:rsidRPr="00B20ACF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549D0" w:rsidRPr="00B20ACF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2 -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7536E0" w:rsidRPr="00874EA0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536E0" w:rsidRPr="00C12C36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536E0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Sect="00373186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36849" w:rsidRPr="00C12C36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C4B17D" wp14:editId="13D9CD46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C12C36" w:rsidRDefault="00BF1549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BF1549" w:rsidRDefault="00BF1549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BF1549" w:rsidRPr="00C12C36" w:rsidRDefault="00BF1549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BF1549" w:rsidRDefault="00BF1549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sz w:val="30"/>
          <w:szCs w:val="30"/>
        </w:rPr>
        <w:t xml:space="preserve"> </w:t>
      </w:r>
    </w:p>
    <w:p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440BB" w:rsidRPr="00A440BB" w:rsidRDefault="00454FD0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525682"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="00A440B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440BB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="00A440BB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A440BB"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5</w:t>
      </w:r>
      <w:r w:rsidR="000670BD">
        <w:rPr>
          <w:rFonts w:ascii="TH SarabunPSK" w:hAnsi="TH SarabunPSK" w:cs="TH SarabunPSK"/>
          <w:b/>
          <w:bCs/>
          <w:sz w:val="30"/>
          <w:szCs w:val="30"/>
        </w:rPr>
        <w:t>8</w:t>
      </w:r>
      <w:r w:rsidR="00A440BB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440BB" w:rsidRPr="000670BD" w:rsidRDefault="000670BD" w:rsidP="00AB5492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0670BD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W w:w="8426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4"/>
        <w:gridCol w:w="954"/>
        <w:gridCol w:w="954"/>
        <w:gridCol w:w="954"/>
        <w:gridCol w:w="900"/>
        <w:gridCol w:w="900"/>
        <w:gridCol w:w="900"/>
      </w:tblGrid>
      <w:tr w:rsidR="001143AA" w:rsidRPr="00CA6F4F" w:rsidTr="005C5E98"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Default="001143AA" w:rsidP="00454FD0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1143AA" w:rsidRPr="00CA6F4F" w:rsidRDefault="001143AA" w:rsidP="00454FD0">
            <w:pPr>
              <w:jc w:val="center"/>
              <w:rPr>
                <w:rFonts w:ascii="TH SarabunPSK" w:hAnsi="TH SarabunPSK" w:cs="TH SarabunPSK"/>
              </w:rPr>
            </w:pPr>
            <w:r w:rsidRPr="00163BFC">
              <w:rPr>
                <w:rFonts w:ascii="TH SarabunPSK" w:hAnsi="TH SarabunPSK" w:cs="TH SarabunPSK"/>
                <w:highlight w:val="yellow"/>
              </w:rPr>
              <w:t>(</w:t>
            </w:r>
            <w:r w:rsidRPr="00163BFC">
              <w:rPr>
                <w:rFonts w:ascii="TH SarabunPSK" w:hAnsi="TH SarabunPSK" w:cs="TH SarabunPSK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3AA" w:rsidRPr="00CA6F4F" w:rsidRDefault="00125B7A" w:rsidP="00163BF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 นักศึกษารับเข้า</w:t>
            </w:r>
          </w:p>
        </w:tc>
        <w:tc>
          <w:tcPr>
            <w:tcW w:w="4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63BFC">
            <w:pPr>
              <w:jc w:val="center"/>
              <w:rPr>
                <w:rFonts w:ascii="TH SarabunPSK" w:hAnsi="TH SarabunPSK" w:cs="TH SarabunPSK"/>
                <w:cs/>
              </w:rPr>
            </w:pPr>
            <w:r w:rsidRPr="00CA6F4F">
              <w:rPr>
                <w:rFonts w:ascii="TH SarabunPSK" w:hAnsi="TH SarabunPSK" w:cs="TH SarabunPSK"/>
                <w:cs/>
              </w:rPr>
              <w:t>จำนวน</w:t>
            </w:r>
            <w:r>
              <w:rPr>
                <w:rFonts w:ascii="TH SarabunPSK" w:hAnsi="TH SarabunPSK" w:cs="TH SarabunPSK" w:hint="cs"/>
                <w:cs/>
              </w:rPr>
              <w:t>นักศึกษา</w:t>
            </w:r>
            <w:r w:rsidRPr="00CA6F4F">
              <w:rPr>
                <w:rFonts w:ascii="TH SarabunPSK" w:hAnsi="TH SarabunPSK" w:cs="TH SarabunPSK"/>
                <w:cs/>
              </w:rPr>
              <w:t>คงอยู่ (จำนวนจริง)ในแต่ละปีการศึกษา</w:t>
            </w:r>
          </w:p>
        </w:tc>
      </w:tr>
      <w:tr w:rsidR="001143AA" w:rsidRPr="00CA6F4F" w:rsidTr="00E71DB7">
        <w:trPr>
          <w:trHeight w:val="422"/>
        </w:trPr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454FD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25B7A">
            <w:pPr>
              <w:jc w:val="center"/>
              <w:rPr>
                <w:rFonts w:ascii="TH SarabunPSK" w:hAnsi="TH SarabunPSK" w:cs="TH SarabunPSK"/>
                <w:cs/>
              </w:rPr>
            </w:pPr>
            <w:r w:rsidRPr="00CA6F4F">
              <w:rPr>
                <w:rFonts w:ascii="TH SarabunPSK" w:hAnsi="TH SarabunPSK" w:cs="TH SarabunPSK" w:hint="cs"/>
                <w:cs/>
              </w:rPr>
              <w:t>255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25B7A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s/>
              </w:rPr>
              <w:t>25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25B7A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s/>
              </w:rPr>
              <w:t>25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25B7A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s/>
              </w:rPr>
              <w:t>25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3AA" w:rsidRPr="00CA6F4F" w:rsidRDefault="001143AA" w:rsidP="00125B7A">
            <w:pPr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 w:hint="cs"/>
                <w:cs/>
              </w:rPr>
              <w:t>2558</w:t>
            </w:r>
          </w:p>
        </w:tc>
      </w:tr>
      <w:tr w:rsidR="001143AA" w:rsidRPr="00CA6F4F" w:rsidTr="00E71DB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46D0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143A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143AA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143AA" w:rsidRPr="00CA6F4F" w:rsidTr="00146D07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454FD0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AA" w:rsidRPr="00CA6F4F" w:rsidRDefault="001143AA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146D07" w:rsidRPr="00CA6F4F" w:rsidTr="005C5E98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ร้อยละการคงอยู่ของนักศึกษา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07" w:rsidRPr="00CA6F4F" w:rsidRDefault="00146D07" w:rsidP="00FD7EEA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440BB" w:rsidRPr="00EF7E48" w:rsidRDefault="00A440BB" w:rsidP="00A440BB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</w:p>
    <w:p w:rsidR="00EF7E48" w:rsidRDefault="00454FD0" w:rsidP="00A440BB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  <w:r>
        <w:rPr>
          <w:rFonts w:ascii="TH SarabunPSK" w:hAnsi="TH SarabunPSK" w:cs="TH SarabunPSK" w:hint="cs"/>
          <w:b/>
          <w:bCs/>
          <w:color w:val="333333"/>
          <w:sz w:val="30"/>
          <w:szCs w:val="30"/>
          <w:shd w:val="clear" w:color="auto" w:fill="FFFFFF"/>
          <w:cs/>
        </w:rPr>
        <w:t xml:space="preserve"> </w:t>
      </w:r>
      <w:r w:rsidR="00EF7E48" w:rsidRPr="00EF7E48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="00EF7E48">
        <w:rPr>
          <w:rFonts w:ascii="TH SarabunPSK" w:hAnsi="TH SarabunPSK" w:cs="TH SarabunPSK" w:hint="cs"/>
          <w:b/>
          <w:bCs/>
          <w:color w:val="333333"/>
          <w:sz w:val="30"/>
          <w:szCs w:val="30"/>
          <w:shd w:val="clear" w:color="auto" w:fill="FFFFFF"/>
          <w:cs/>
        </w:rPr>
        <w:t xml:space="preserve"> </w:t>
      </w:r>
      <w:r w:rsidR="00EF7E48" w:rsidRPr="00EF7E48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>:</w:t>
      </w:r>
      <w:r w:rsidR="00EF7E48"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  <w:t xml:space="preserve"> 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2C724F" w:rsidRPr="00C12C36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2C724F" w:rsidRPr="00C12C36" w:rsidTr="008568D8">
        <w:trPr>
          <w:tblHeader/>
        </w:trPr>
        <w:tc>
          <w:tcPr>
            <w:tcW w:w="180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11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09" w:type="dxa"/>
          </w:tcPr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</w:p>
        </w:tc>
        <w:tc>
          <w:tcPr>
            <w:tcW w:w="8114" w:type="dxa"/>
          </w:tcPr>
          <w:p w:rsidR="002C724F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รับนักศึกษา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  <w:p w:rsidR="002C724F" w:rsidRPr="00251981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98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:rsidR="00E71DB7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2C724F" w:rsidRPr="00720F5A" w:rsidTr="00E71DB7">
        <w:trPr>
          <w:trHeight w:val="489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E71DB7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71DB7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  <w:tr w:rsidR="002C724F" w:rsidRPr="00C12C36" w:rsidTr="00856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184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4" w:type="dxa"/>
          </w:tcPr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</w:p>
        </w:tc>
        <w:tc>
          <w:tcPr>
            <w:tcW w:w="8079" w:type="dxa"/>
          </w:tcPr>
          <w:p w:rsidR="002C724F" w:rsidRPr="007B0751" w:rsidRDefault="0043787B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1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ควบคุมระบบการดูแลการให้คำปรึกษาวิทยานิพนธ์ในระดับบัณฑิตศึกษา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A252F7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2C724F" w:rsidRPr="007B0751" w:rsidRDefault="0043787B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7B07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726E41" w:rsidRDefault="00E71DB7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46D07" w:rsidRDefault="00146D07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146D07" w:rsidRPr="00C12C36" w:rsidTr="00146D07">
        <w:tc>
          <w:tcPr>
            <w:tcW w:w="1844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146D07">
        <w:tc>
          <w:tcPr>
            <w:tcW w:w="1844" w:type="dxa"/>
          </w:tcPr>
          <w:p w:rsidR="002C724F" w:rsidRPr="009C72A1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8079" w:type="dxa"/>
          </w:tcPr>
          <w:p w:rsidR="005E3E36" w:rsidRPr="00C12C36" w:rsidRDefault="00655728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  <w:r w:rsidRPr="005E3E36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="002C724F" w:rsidRPr="005E3E3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="002C724F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E3E3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486E2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(ควรมีข้อมูลอย่างน้อย 3 ปี เพื่อแสดงแนวโน้มการคงอยู่ของนักศึกษาในหลักสูตร)</w:t>
            </w:r>
          </w:p>
          <w:p w:rsidR="005E3E36" w:rsidRDefault="005E3E36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E3E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5E3E36" w:rsidRPr="00A252F7" w:rsidRDefault="005E3E36" w:rsidP="005E3E36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146D07" w:rsidRDefault="001D79BC" w:rsidP="005E3E36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1D79BC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="002C724F" w:rsidRPr="001D79BC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="002C724F" w:rsidRPr="005E3E36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146D0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="00146D07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146D07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146D07" w:rsidRDefault="002C724F" w:rsidP="005E3E3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E3E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="00146D07" w:rsidRPr="005E3E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      </w:r>
          </w:p>
          <w:p w:rsidR="002C724F" w:rsidRPr="00A252F7" w:rsidRDefault="002C724F" w:rsidP="005E3E36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C724F" w:rsidRDefault="00146D07" w:rsidP="00146D0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46D07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2C724F" w:rsidRPr="00FD1325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ความพึงพอใจ </w:t>
            </w:r>
            <w:r w:rsidR="002C724F" w:rsidRPr="00FD1325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</w:p>
          <w:p w:rsidR="00FD1325" w:rsidRDefault="00FD1325" w:rsidP="00FD132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5E3E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Pr="005E3E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</w:t>
            </w:r>
          </w:p>
          <w:p w:rsidR="002C724F" w:rsidRPr="00A252F7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Pr="00A252F7" w:rsidRDefault="00A252F7">
      <w:pPr>
        <w:rPr>
          <w:sz w:val="18"/>
          <w:szCs w:val="18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55AE7" w:rsidRPr="00720F5A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720F5A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CD05DE" w:rsidRDefault="00CD05D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D05DE" w:rsidRDefault="00CD05D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D05DE" w:rsidRDefault="00CD05D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D05DE" w:rsidRDefault="00CD05D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D05DE" w:rsidRDefault="00CD05D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2D4CE0" w:rsidRDefault="00E96FD9" w:rsidP="002D4CE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2</w:t>
      </w:r>
      <w:r w:rsidR="002D4CE0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454FD0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="002D4CE0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ำเร็จการศึกษา</w:t>
      </w:r>
      <w:r w:rsidR="002D4CE0" w:rsidRPr="00C12C36">
        <w:rPr>
          <w:rFonts w:ascii="TH SarabunPSK" w:hAnsi="TH SarabunPSK" w:cs="TH SarabunPSK"/>
          <w:b/>
          <w:bCs/>
          <w:sz w:val="30"/>
          <w:szCs w:val="30"/>
        </w:rPr>
        <w:t xml:space="preserve"> -  </w:t>
      </w:r>
      <w:r w:rsidR="002D4CE0" w:rsidRPr="00C12C36">
        <w:rPr>
          <w:rFonts w:ascii="TH SarabunPSK" w:hAnsi="TH SarabunPSK" w:cs="TH SarabunPSK"/>
          <w:cs/>
        </w:rPr>
        <w:t>ตามระยะเวลาของหลักสูตร</w:t>
      </w:r>
    </w:p>
    <w:p w:rsidR="00454FD0" w:rsidRPr="000670BD" w:rsidRDefault="00454FD0" w:rsidP="00454FD0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0670BD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</w:t>
      </w:r>
      <w:r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W w:w="939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851"/>
        <w:gridCol w:w="567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83308C" w:rsidRPr="00CA6F4F" w:rsidTr="0083308C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Default="0083308C" w:rsidP="0083308C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CA6F4F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83308C" w:rsidRPr="00CA6F4F" w:rsidRDefault="0083308C" w:rsidP="0083308C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163BFC">
              <w:rPr>
                <w:rFonts w:ascii="TH SarabunPSK" w:hAnsi="TH SarabunPSK" w:cs="TH SarabunPSK"/>
                <w:highlight w:val="yellow"/>
              </w:rPr>
              <w:t>(</w:t>
            </w:r>
            <w:r w:rsidRPr="00163BFC">
              <w:rPr>
                <w:rFonts w:ascii="TH SarabunPSK" w:hAnsi="TH SarabunPSK" w:cs="TH SarabunPSK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9C72A1" w:rsidRDefault="0083308C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72A1">
              <w:rPr>
                <w:rFonts w:ascii="TH SarabunPSK" w:hAnsi="TH SarabunPSK" w:cs="TH SarabunPSK" w:hint="cs"/>
                <w:b/>
                <w:bCs/>
                <w:cs/>
              </w:rPr>
              <w:t>255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9C72A1" w:rsidRDefault="0083308C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72A1">
              <w:rPr>
                <w:rFonts w:ascii="TH SarabunPSK" w:hAnsi="TH SarabunPSK" w:cs="TH SarabunPSK" w:hint="cs"/>
                <w:b/>
                <w:bCs/>
                <w:cs/>
              </w:rPr>
              <w:t>255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9C72A1" w:rsidRDefault="0083308C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72A1">
              <w:rPr>
                <w:rFonts w:ascii="TH SarabunPSK" w:hAnsi="TH SarabunPSK" w:cs="TH SarabunPSK" w:hint="cs"/>
                <w:b/>
                <w:bCs/>
                <w:cs/>
              </w:rPr>
              <w:t>25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9C72A1" w:rsidRDefault="0083308C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72A1"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9C72A1" w:rsidRDefault="0083308C" w:rsidP="00454FD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C72A1">
              <w:rPr>
                <w:rFonts w:ascii="TH SarabunPSK" w:hAnsi="TH SarabunPSK" w:cs="TH SarabunPSK"/>
                <w:b/>
                <w:bCs/>
              </w:rPr>
              <w:t>2558</w:t>
            </w:r>
          </w:p>
        </w:tc>
      </w:tr>
      <w:tr w:rsidR="0083308C" w:rsidRPr="00CA6F4F" w:rsidTr="00505B11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454FD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454FD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8C" w:rsidRPr="00CA6F4F" w:rsidRDefault="0083308C" w:rsidP="008568D8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83308C" w:rsidRPr="00CA6F4F" w:rsidTr="00505B11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8C" w:rsidRPr="00CA6F4F" w:rsidRDefault="0083308C" w:rsidP="0083308C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  <w:color w:val="000000"/>
              </w:rPr>
            </w:pPr>
            <w:r w:rsidRPr="00CA6F4F">
              <w:rPr>
                <w:rFonts w:ascii="TH SarabunPSK" w:hAnsi="TH SarabunPSK" w:cs="TH SarabunPSK" w:hint="cs"/>
                <w:color w:val="000000"/>
                <w:cs/>
              </w:rPr>
              <w:t>รุ่นปีการศึกษา 25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8C" w:rsidRPr="00CA6F4F" w:rsidRDefault="0083308C" w:rsidP="00454FD0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54FD0" w:rsidRPr="000D2C9A" w:rsidRDefault="00454FD0" w:rsidP="002D4CE0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9121D6" w:rsidRPr="009121D6" w:rsidRDefault="00AB5492" w:rsidP="00AB5492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9121D6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="009121D6" w:rsidRPr="009121D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9121D6" w:rsidRPr="009121D6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</w:p>
    <w:p w:rsidR="009121D6" w:rsidRPr="00EF7E48" w:rsidRDefault="009121D6" w:rsidP="009121D6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9121D6" w:rsidRPr="00EF7E48" w:rsidRDefault="009121D6" w:rsidP="009121D6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484E79" w:rsidRPr="000D2C9A" w:rsidRDefault="00484E79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:rsidR="00636849" w:rsidRPr="00945944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45944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Pr="00945944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9459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:rsidR="00F54B38" w:rsidRPr="000D2C9A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AB5492" w:rsidRDefault="00F54B38" w:rsidP="00F54B38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มีจำนวนผู้สำเร็จการศึกษา ............. คน โดยมีบัณฑิตที่ได้รับการประเมินจากผู้ใช้บัณฑิต จำนวน ........ คน คิดเป็นร้อยละ ........... ของจำนวนบัณฑิตที่สำเร็จการศึกษา ซึ่งมีค่าเฉลี่ยคะแนนประเมินบัณฑิตแต่ละด้าน ดังนี้</w:t>
      </w:r>
    </w:p>
    <w:tbl>
      <w:tblPr>
        <w:tblStyle w:val="TableGrid"/>
        <w:tblW w:w="0" w:type="auto"/>
        <w:jc w:val="center"/>
        <w:tblInd w:w="-2351" w:type="dxa"/>
        <w:tblLook w:val="04A0" w:firstRow="1" w:lastRow="0" w:firstColumn="1" w:lastColumn="0" w:noHBand="0" w:noVBand="1"/>
      </w:tblPr>
      <w:tblGrid>
        <w:gridCol w:w="6428"/>
        <w:gridCol w:w="2270"/>
      </w:tblGrid>
      <w:tr w:rsidR="00F54B38" w:rsidTr="00E63EE3">
        <w:trPr>
          <w:jc w:val="center"/>
        </w:trPr>
        <w:tc>
          <w:tcPr>
            <w:tcW w:w="6428" w:type="dxa"/>
            <w:shd w:val="clear" w:color="auto" w:fill="EEECE1" w:themeFill="background2"/>
          </w:tcPr>
          <w:p w:rsidR="00F54B38" w:rsidRPr="008150A3" w:rsidRDefault="002978FC" w:rsidP="00F54B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50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2270" w:type="dxa"/>
            <w:shd w:val="clear" w:color="auto" w:fill="EEECE1" w:themeFill="background2"/>
          </w:tcPr>
          <w:p w:rsidR="00BC3F6A" w:rsidRPr="008150A3" w:rsidRDefault="00EB4E8A" w:rsidP="00F54B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150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F54B38" w:rsidRPr="008150A3" w:rsidRDefault="00BC3F6A" w:rsidP="00F54B3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150A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  <w:r w:rsidR="00735517" w:rsidRPr="008150A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E63EE3">
        <w:trPr>
          <w:jc w:val="center"/>
        </w:trPr>
        <w:tc>
          <w:tcPr>
            <w:tcW w:w="6428" w:type="dxa"/>
          </w:tcPr>
          <w:p w:rsidR="00F54B38" w:rsidRDefault="00AA09A7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2270" w:type="dxa"/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245BA7">
        <w:trPr>
          <w:jc w:val="center"/>
        </w:trPr>
        <w:tc>
          <w:tcPr>
            <w:tcW w:w="6428" w:type="dxa"/>
            <w:tcBorders>
              <w:bottom w:val="single" w:sz="12" w:space="0" w:color="auto"/>
            </w:tcBorders>
          </w:tcPr>
          <w:p w:rsidR="00F54B38" w:rsidRPr="00AA09A7" w:rsidRDefault="00AA09A7" w:rsidP="00E63EE3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270" w:type="dxa"/>
            <w:tcBorders>
              <w:bottom w:val="single" w:sz="12" w:space="0" w:color="auto"/>
            </w:tcBorders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4B38" w:rsidTr="00245BA7">
        <w:trPr>
          <w:trHeight w:val="595"/>
          <w:jc w:val="center"/>
        </w:trPr>
        <w:tc>
          <w:tcPr>
            <w:tcW w:w="6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4B38" w:rsidRPr="00735517" w:rsidRDefault="00BB27A7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35517" w:rsidRPr="007355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="00735517" w:rsidRPr="00735517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="00735517" w:rsidRPr="00B22D7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54B38" w:rsidRPr="00735517" w:rsidRDefault="00BB27A7" w:rsidP="00456CF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F54B38" w:rsidTr="00245BA7">
        <w:trPr>
          <w:jc w:val="center"/>
        </w:trPr>
        <w:tc>
          <w:tcPr>
            <w:tcW w:w="6428" w:type="dxa"/>
            <w:tcBorders>
              <w:top w:val="single" w:sz="12" w:space="0" w:color="auto"/>
            </w:tcBorders>
          </w:tcPr>
          <w:p w:rsidR="00F54B38" w:rsidRDefault="003D4158" w:rsidP="00525682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. ด้านคุณลักษณะบัณฑิตตามอัตลักษณ์</w:t>
            </w:r>
          </w:p>
        </w:tc>
        <w:tc>
          <w:tcPr>
            <w:tcW w:w="2270" w:type="dxa"/>
            <w:tcBorders>
              <w:top w:val="single" w:sz="12" w:space="0" w:color="auto"/>
            </w:tcBorders>
          </w:tcPr>
          <w:p w:rsidR="00F54B38" w:rsidRDefault="00F54B38" w:rsidP="00F54B3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B27A7" w:rsidRPr="000D2C9A" w:rsidRDefault="00BB27A7" w:rsidP="00525682">
      <w:pPr>
        <w:jc w:val="both"/>
        <w:rPr>
          <w:rFonts w:ascii="TH SarabunPSK" w:hAnsi="TH SarabunPSK" w:cs="TH SarabunPSK"/>
          <w:sz w:val="20"/>
          <w:szCs w:val="20"/>
          <w:cs/>
        </w:rPr>
      </w:pPr>
    </w:p>
    <w:p w:rsidR="005061C1" w:rsidRDefault="005061C1" w:rsidP="005061C1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ายง</w:t>
      </w:r>
      <w:r w:rsidR="001720C2">
        <w:rPr>
          <w:rFonts w:ascii="TH SarabunPSK" w:hAnsi="TH SarabunPSK" w:cs="TH SarabunPSK" w:hint="cs"/>
          <w:b/>
          <w:bCs/>
          <w:sz w:val="30"/>
          <w:szCs w:val="30"/>
          <w:cs/>
        </w:rPr>
        <w:t>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นผลการดำเนินงาน </w:t>
      </w:r>
      <w:r w:rsidR="001720C2">
        <w:rPr>
          <w:rFonts w:ascii="TH SarabunPSK" w:hAnsi="TH SarabunPSK" w:cs="TH SarabunPSK" w:hint="cs"/>
          <w:b/>
          <w:bCs/>
          <w:sz w:val="30"/>
          <w:szCs w:val="30"/>
          <w:cs/>
        </w:rPr>
        <w:t>ผลงานของนักศึกษาและผู้สำเร็จการศึกษาในระดับปริญญาโทที่</w:t>
      </w:r>
      <w:r w:rsidR="00073AB2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การ</w:t>
      </w:r>
      <w:r w:rsidR="001720C2">
        <w:rPr>
          <w:rFonts w:ascii="TH SarabunPSK" w:hAnsi="TH SarabunPSK" w:cs="TH SarabunPSK" w:hint="cs"/>
          <w:b/>
          <w:bCs/>
          <w:sz w:val="30"/>
          <w:szCs w:val="30"/>
          <w:cs/>
        </w:rPr>
        <w:t>ตีพิมพ์หรือเผยแพร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2.2</w:t>
      </w:r>
      <w:proofErr w:type="gramStart"/>
      <w:r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(</w:t>
      </w:r>
      <w:proofErr w:type="gramEnd"/>
      <w:r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โท)</w:t>
      </w:r>
    </w:p>
    <w:p w:rsidR="004F1205" w:rsidRDefault="00886F87" w:rsidP="005061C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8247B">
        <w:rPr>
          <w:rFonts w:ascii="TH SarabunPSK" w:hAnsi="TH SarabunPSK" w:cs="TH SarabunPSK" w:hint="cs"/>
          <w:sz w:val="30"/>
          <w:szCs w:val="30"/>
          <w:cs/>
        </w:rPr>
        <w:t>มี</w:t>
      </w:r>
      <w:r w:rsidR="00376359" w:rsidRPr="0088247B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ผู้สำเร็</w:t>
      </w:r>
      <w:r w:rsidR="00376359" w:rsidRPr="0088247B">
        <w:rPr>
          <w:rFonts w:ascii="TH SarabunPSK" w:hAnsi="TH SarabunPSK" w:cs="TH SarabunPSK" w:hint="cs"/>
          <w:sz w:val="30"/>
          <w:szCs w:val="30"/>
          <w:cs/>
        </w:rPr>
        <w:t>จการศึกษาระดับปริญญาโททั้งหมด ........... คน โดยนักศึกษาและผู้สำเร็จการศึกษามีผลงานี่ตีพิพ์หรือเผยแพร่ ดังนี้</w:t>
      </w:r>
    </w:p>
    <w:p w:rsidR="0088247B" w:rsidRPr="00016515" w:rsidRDefault="0088247B" w:rsidP="005061C1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2910"/>
        <w:gridCol w:w="2444"/>
        <w:gridCol w:w="1525"/>
      </w:tblGrid>
      <w:tr w:rsidR="004F1205" w:rsidTr="00265B97">
        <w:tc>
          <w:tcPr>
            <w:tcW w:w="2443" w:type="dxa"/>
          </w:tcPr>
          <w:p w:rsidR="004F1205" w:rsidRDefault="004F1205" w:rsidP="004F12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นักศึกษาและผู้สำเร็จการศึกษา</w:t>
            </w:r>
          </w:p>
        </w:tc>
        <w:tc>
          <w:tcPr>
            <w:tcW w:w="2910" w:type="dxa"/>
          </w:tcPr>
          <w:p w:rsidR="004F1205" w:rsidRDefault="004F1205" w:rsidP="004F12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444" w:type="dxa"/>
          </w:tcPr>
          <w:p w:rsidR="004F1205" w:rsidRDefault="004F1205" w:rsidP="004F12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525" w:type="dxa"/>
          </w:tcPr>
          <w:p w:rsidR="00265B97" w:rsidRDefault="004F1205" w:rsidP="004F12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  <w:p w:rsidR="004F1205" w:rsidRDefault="00265B97" w:rsidP="00265B97">
            <w:pPr>
              <w:ind w:left="-142" w:right="-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B97">
              <w:rPr>
                <w:rFonts w:ascii="TH SarabunPSK" w:hAnsi="TH SarabunPSK" w:cs="TH SarabunPSK" w:hint="cs"/>
                <w:cs/>
              </w:rPr>
              <w:t>(ตามระดับคุณภาพ)</w:t>
            </w:r>
          </w:p>
        </w:tc>
      </w:tr>
      <w:tr w:rsidR="004F1205" w:rsidTr="00265B97">
        <w:tc>
          <w:tcPr>
            <w:tcW w:w="2443" w:type="dxa"/>
          </w:tcPr>
          <w:p w:rsidR="004F1205" w:rsidRPr="00C924A5" w:rsidRDefault="00597B4D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2910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4F1205" w:rsidRPr="00C924A5" w:rsidRDefault="004F1205" w:rsidP="00265B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F1205" w:rsidTr="00265B97">
        <w:tc>
          <w:tcPr>
            <w:tcW w:w="2443" w:type="dxa"/>
          </w:tcPr>
          <w:p w:rsidR="004F1205" w:rsidRPr="00C924A5" w:rsidRDefault="00597B4D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2910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4F1205" w:rsidRPr="00C924A5" w:rsidRDefault="004F1205" w:rsidP="00265B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F1205" w:rsidTr="00265B97">
        <w:tc>
          <w:tcPr>
            <w:tcW w:w="2443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4F1205" w:rsidRPr="00C924A5" w:rsidRDefault="004F1205" w:rsidP="00265B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F1205" w:rsidTr="00265B97">
        <w:tc>
          <w:tcPr>
            <w:tcW w:w="2443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4F1205" w:rsidRPr="00C924A5" w:rsidRDefault="004F1205" w:rsidP="00265B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Tr="000A47A7">
        <w:tc>
          <w:tcPr>
            <w:tcW w:w="7797" w:type="dxa"/>
            <w:gridSpan w:val="3"/>
          </w:tcPr>
          <w:p w:rsidR="00597B4D" w:rsidRPr="00597B4D" w:rsidRDefault="00FF1740" w:rsidP="00597B4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="00597B4D" w:rsidRPr="00597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่วงน้ำหนัก</w:t>
            </w:r>
          </w:p>
        </w:tc>
        <w:tc>
          <w:tcPr>
            <w:tcW w:w="1525" w:type="dxa"/>
          </w:tcPr>
          <w:p w:rsidR="00597B4D" w:rsidRPr="00597B4D" w:rsidRDefault="00597B4D" w:rsidP="00265B9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5061C1" w:rsidRPr="00B859E5" w:rsidRDefault="005061C1" w:rsidP="005061C1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276"/>
      </w:tblGrid>
      <w:tr w:rsidR="00597B4D" w:rsidRPr="00C12C36" w:rsidTr="008162C7">
        <w:trPr>
          <w:tblHeader/>
        </w:trPr>
        <w:tc>
          <w:tcPr>
            <w:tcW w:w="8046" w:type="dxa"/>
          </w:tcPr>
          <w:p w:rsidR="00597B4D" w:rsidRPr="00CA6A5A" w:rsidRDefault="00597B4D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ข้อมูลพื้นฐาน</w:t>
            </w:r>
          </w:p>
        </w:tc>
        <w:tc>
          <w:tcPr>
            <w:tcW w:w="1276" w:type="dxa"/>
          </w:tcPr>
          <w:p w:rsidR="00597B4D" w:rsidRPr="00CA6A5A" w:rsidRDefault="00597B4D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597B4D" w:rsidRPr="00C12C36" w:rsidTr="008162C7">
        <w:tc>
          <w:tcPr>
            <w:tcW w:w="8046" w:type="dxa"/>
          </w:tcPr>
          <w:p w:rsidR="00597B4D" w:rsidRPr="005C5E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E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ลักษณะใดลักษณะหนึ่ง</w:t>
            </w:r>
            <w:r w:rsidR="008824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1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466D98" w:rsidRDefault="00597B4D" w:rsidP="00597B4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ันนับแต่วันที่ออกประกาศ</w:t>
            </w:r>
            <w:r w:rsidR="008824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 w:rsidR="0088247B">
              <w:rPr>
                <w:rFonts w:ascii="TH SarabunPSK" w:hAnsi="TH SarabunPSK" w:cs="TH SarabunPSK"/>
                <w:sz w:val="30"/>
                <w:szCs w:val="30"/>
              </w:rPr>
              <w:t xml:space="preserve">  (0.6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="008824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>0.8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6A6B43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556</w:t>
            </w:r>
            <w:r w:rsidR="006A6B4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สิทธิบัตร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online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อนุสิทธิบัตร</w:t>
            </w:r>
            <w:r w:rsidR="006A6B43">
              <w:rPr>
                <w:rFonts w:ascii="TH SarabunPSK" w:hAnsi="TH SarabunPSK" w:cs="TH SarabunPSK"/>
                <w:sz w:val="30"/>
                <w:szCs w:val="30"/>
              </w:rPr>
              <w:t xml:space="preserve">  (0.4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6A6B43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ันนับแต่วันที่ออกประกาศ (ซึ่งไม่อยู่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Beall’s list)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 w:rsidR="006A6B4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>(0.8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6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1A5738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20" w:anchor="?cdsid=55697" w:history="1">
              <w:r w:rsidR="00597B4D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ภูมิภาคอาเซียน</w:t>
              </w:r>
            </w:hyperlink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6A6B43" w:rsidRDefault="001A5738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21" w:anchor="?cdsid=55795" w:history="1">
              <w:r w:rsidR="00597B4D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นานาชาติ</w:t>
              </w:r>
            </w:hyperlink>
            <w:r w:rsidR="006A6B4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75245F">
        <w:trPr>
          <w:trHeight w:val="770"/>
        </w:trPr>
        <w:tc>
          <w:tcPr>
            <w:tcW w:w="9322" w:type="dxa"/>
            <w:gridSpan w:val="2"/>
            <w:shd w:val="clear" w:color="auto" w:fill="EEECE1" w:themeFill="background2"/>
          </w:tcPr>
          <w:p w:rsidR="0075245F" w:rsidRDefault="0075245F" w:rsidP="005C5E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97B4D" w:rsidRPr="0075245F" w:rsidRDefault="0075245F" w:rsidP="005C5E9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ผลรวมถ่วงน้ำหนัก</w:t>
            </w:r>
            <w:r w:rsidR="007834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ผลงานที่ตีพิมพ์หรือเผยแพร่ต่อผู้สำเร็จการศึกษา เท่ากับ ..........</w:t>
            </w:r>
          </w:p>
        </w:tc>
      </w:tr>
    </w:tbl>
    <w:p w:rsidR="00016515" w:rsidRPr="00016515" w:rsidRDefault="00016515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5245F" w:rsidRPr="006510F0" w:rsidTr="00016515">
        <w:trPr>
          <w:trHeight w:val="770"/>
        </w:trPr>
        <w:tc>
          <w:tcPr>
            <w:tcW w:w="9322" w:type="dxa"/>
            <w:shd w:val="clear" w:color="auto" w:fill="EEECE1" w:themeFill="background2"/>
          </w:tcPr>
          <w:p w:rsidR="0075245F" w:rsidRPr="00CD450C" w:rsidRDefault="0075245F" w:rsidP="007524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5245F" w:rsidRDefault="0075245F" w:rsidP="0075245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40 ขึ้นไป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5245F" w:rsidRDefault="0075245F" w:rsidP="005C5E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066E8" w:rsidRPr="00B43380" w:rsidRDefault="003066E8" w:rsidP="003066E8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066E8" w:rsidRPr="00C12C36" w:rsidRDefault="003066E8" w:rsidP="003066E8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3066E8" w:rsidRDefault="003066E8" w:rsidP="003066E8">
      <w:pPr>
        <w:ind w:firstLine="720"/>
        <w:rPr>
          <w:rFonts w:ascii="TH SarabunPSK" w:hAnsi="TH SarabunPSK" w:cs="TH SarabunPSK"/>
          <w:sz w:val="30"/>
          <w:szCs w:val="30"/>
        </w:rPr>
      </w:pPr>
      <w:r w:rsidRPr="007339F4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  <w:r w:rsidR="007339F4"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</w:t>
      </w:r>
    </w:p>
    <w:p w:rsidR="003066E8" w:rsidRPr="00C12C36" w:rsidRDefault="003066E8" w:rsidP="003066E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</w:t>
      </w:r>
      <w:r w:rsidR="007339F4">
        <w:rPr>
          <w:rFonts w:ascii="TH SarabunPSK" w:hAnsi="TH SarabunPSK" w:cs="TH SarabunPSK" w:hint="cs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="007339F4">
        <w:rPr>
          <w:rFonts w:ascii="TH SarabunPSK" w:hAnsi="TH SarabunPSK" w:cs="TH SarabunPSK" w:hint="cs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…………</w:t>
      </w:r>
    </w:p>
    <w:p w:rsidR="00E13DE8" w:rsidRPr="00B43380" w:rsidRDefault="00E13DE8" w:rsidP="000F1289">
      <w:pPr>
        <w:rPr>
          <w:rFonts w:ascii="TH SarabunPSK" w:hAnsi="TH SarabunPSK" w:cs="TH SarabunPSK"/>
          <w:sz w:val="18"/>
          <w:szCs w:val="18"/>
        </w:rPr>
      </w:pPr>
    </w:p>
    <w:p w:rsidR="002144D0" w:rsidRDefault="002144D0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2144D0" w:rsidRDefault="002144D0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2144D0" w:rsidRDefault="002144D0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AC1A06" w:rsidRPr="00B20ACF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AC1A06" w:rsidRPr="00B20ACF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AC1A06" w:rsidRPr="00B20ACF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C549D0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.1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6025A" w:rsidRDefault="00AC1A06" w:rsidP="002144D0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39976F" wp14:editId="0B732E1B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F1549" w:rsidRPr="00A94A47" w:rsidRDefault="00BF1549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BF1549" w:rsidRPr="00E75302" w:rsidRDefault="00BF1549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BF1549" w:rsidRPr="00A94A47" w:rsidRDefault="00BF1549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BF1549" w:rsidRPr="00E75302" w:rsidRDefault="00BF1549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E1270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="000256A2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</w:rPr>
        <w:t>/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</w:t>
      </w:r>
    </w:p>
    <w:p w:rsidR="000F1289" w:rsidRPr="00E87BD8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C12C36" w:rsidRPr="00C12C36" w:rsidTr="008673E5">
        <w:tc>
          <w:tcPr>
            <w:tcW w:w="2248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:rsidR="000F1289" w:rsidRPr="00C12C36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C12C36" w:rsidRPr="00C12C36" w:rsidTr="008673E5">
        <w:tc>
          <w:tcPr>
            <w:tcW w:w="2248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F61AE6" wp14:editId="0572B0E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549" w:rsidRPr="00C73772" w:rsidRDefault="00BF1549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C73772"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 xml:space="preserve">รอข้อมูล สส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B+LgIAAFgEAAAOAAAAZHJzL2Uyb0RvYy54bWysVNuO2yAQfa/Uf0C8N05cZ7ux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D1PcB+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BF1549" w:rsidRPr="00C73772" w:rsidRDefault="00BF1549">
                            <w:pPr>
                              <w:rPr>
                                <w:color w:val="C00000"/>
                              </w:rPr>
                            </w:pPr>
                            <w:r w:rsidRPr="00C73772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รอข้อมูล สส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F8CB4F" wp14:editId="329C5D2F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549" w:rsidRDefault="00BF1549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BF1549" w:rsidRDefault="00BF1549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40026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E87BD8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01100D" w:rsidRPr="00D5134D" w:rsidTr="0001100D">
        <w:trPr>
          <w:tblHeader/>
        </w:trPr>
        <w:tc>
          <w:tcPr>
            <w:tcW w:w="1809" w:type="dxa"/>
          </w:tcPr>
          <w:p w:rsidR="0001100D" w:rsidRPr="00D5134D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D5134D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3AF927E" wp14:editId="7193AB03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1549" w:rsidRDefault="00BF1549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BF1549" w:rsidRDefault="00BF1549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85F56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85F56">
        <w:rPr>
          <w:rFonts w:ascii="TH SarabunPSK" w:hAnsi="TH SarabunPSK" w:cs="TH SarabunPSK" w:hint="cs"/>
          <w:b/>
          <w:bCs/>
          <w:sz w:val="30"/>
          <w:szCs w:val="30"/>
          <w:cs/>
        </w:rPr>
        <w:t>3. รายวิชาที่ไม่ได้เปิดสอ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การศึกษา </w:t>
      </w:r>
    </w:p>
    <w:p w:rsidR="00685F56" w:rsidRPr="00685F56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685F56" w:rsidRPr="00D5134D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2B2A78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2B2A78" w:rsidRPr="00990A17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990A17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990A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40026" w:rsidRDefault="00140026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DE2670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DE2670" w:rsidRPr="00C12C36" w:rsidTr="00DE2670">
        <w:tc>
          <w:tcPr>
            <w:tcW w:w="166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14779E" wp14:editId="313DC709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1549" w:rsidRDefault="00BF1549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BF1549" w:rsidRDefault="00BF1549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DE2670" w:rsidRPr="00C12C36" w:rsidTr="00DE2670">
        <w:tc>
          <w:tcPr>
            <w:tcW w:w="166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C12C36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คุณภาพการสอนโดย</w:t>
      </w:r>
      <w:r w:rsidR="00DB66CE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  <w:r w:rsidR="00DB66CE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</w:p>
    <w:p w:rsidR="00DB66CE" w:rsidRPr="00C12C36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AE1D69" w:rsidRPr="00C12C36" w:rsidTr="000A47A7">
        <w:trPr>
          <w:tblHeader/>
        </w:trPr>
        <w:tc>
          <w:tcPr>
            <w:tcW w:w="3652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C12C36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0A47A7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ปฐมนิเทศอาจารย์ใหม่</w:t>
      </w:r>
    </w:p>
    <w:p w:rsidR="000A47A7" w:rsidRPr="00C12C36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  <w:r w:rsidRPr="00C12C36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ใหม่</w:t>
      </w:r>
      <w:r w:rsidRPr="00C12C36">
        <w:rPr>
          <w:rFonts w:ascii="TH SarabunPSK" w:hAnsi="TH SarabunPSK" w:cs="TH SarabunPSK"/>
          <w:sz w:val="30"/>
          <w:szCs w:val="30"/>
        </w:rPr>
        <w:t xml:space="preserve"> ………………………. </w:t>
      </w: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ที่เข้าร่วมปฐมนิเทศ</w:t>
      </w:r>
      <w:r w:rsidRPr="00C12C36">
        <w:rPr>
          <w:rFonts w:ascii="TH SarabunPSK" w:hAnsi="TH SarabunPSK" w:cs="TH SarabunPSK"/>
          <w:sz w:val="30"/>
          <w:szCs w:val="30"/>
        </w:rPr>
        <w:t xml:space="preserve"> …………………</w:t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C12C36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C12C36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0A47A7" w:rsidRPr="00C12C36" w:rsidTr="001A3C85">
        <w:tc>
          <w:tcPr>
            <w:tcW w:w="2802" w:type="dxa"/>
            <w:vMerge w:val="restart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0A47A7" w:rsidRPr="00C12C36" w:rsidTr="001A3C85">
        <w:tc>
          <w:tcPr>
            <w:tcW w:w="2802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0A47A7" w:rsidRPr="00C12C36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C12C36" w:rsidRPr="00C12C36" w:rsidTr="00A25AC0">
        <w:trPr>
          <w:tblHeader/>
        </w:trPr>
        <w:tc>
          <w:tcPr>
            <w:tcW w:w="1843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Pr="00C12C36" w:rsidRDefault="004B3F48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</w:p>
        </w:tc>
        <w:tc>
          <w:tcPr>
            <w:tcW w:w="7797" w:type="dxa"/>
          </w:tcPr>
          <w:p w:rsidR="0053484B" w:rsidRPr="0053484B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48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</w:t>
            </w:r>
          </w:p>
          <w:p w:rsidR="00CD41E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</w:t>
            </w:r>
            <w:r w:rsidR="006E393D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C12C3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2. </w:t>
            </w:r>
            <w:r w:rsidR="00DB3101"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C12C36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6025A" w:rsidRPr="0066025A" w:rsidRDefault="0066025A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B43380" w:rsidRPr="00720F5A" w:rsidTr="0066025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720F5A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144D0" w:rsidRDefault="002144D0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A25AC0" w:rsidRPr="00C12C36" w:rsidTr="00A25AC0">
        <w:trPr>
          <w:tblHeader/>
        </w:trPr>
        <w:tc>
          <w:tcPr>
            <w:tcW w:w="1843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7797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Pr="00C12C36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</w:tc>
        <w:tc>
          <w:tcPr>
            <w:tcW w:w="7797" w:type="dxa"/>
          </w:tcPr>
          <w:p w:rsidR="00721AFE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721A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  <w:r w:rsidR="006E393D" w:rsidRPr="00C12C36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  <w:p w:rsidR="00E20259" w:rsidRPr="00C12C36" w:rsidRDefault="00E20259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721AFE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21AFE" w:rsidRP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เรียนการสอนระดับปริญญาตรีที่มีการบูรร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6560" w:rsidRPr="00721AFE" w:rsidRDefault="001A6560" w:rsidP="001A656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</w:t>
            </w:r>
            <w:r w:rsidR="00873D0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้าของศาสตร</w:t>
            </w:r>
            <w:r w:rsidR="00B451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์</w:t>
            </w:r>
          </w:p>
          <w:p w:rsidR="001A6560" w:rsidRDefault="001A6560" w:rsidP="001A6560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1A6560" w:rsidRPr="00C12C36" w:rsidRDefault="001A6560" w:rsidP="001A656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1A6560" w:rsidRDefault="001A6560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43AE7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แต่งตั้งอาจารย์ที่ปรึกษาวิทยานิพนธ์และ</w:t>
            </w:r>
            <w:r w:rsidR="005D7D29"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บัณฑิตศึกษา</w:t>
            </w:r>
            <w:r w:rsidR="004959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643AE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9598C" w:rsidRPr="00721AFE" w:rsidRDefault="0049598C" w:rsidP="0049598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:rsidR="0049598C" w:rsidRDefault="0049598C" w:rsidP="0049598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9598C" w:rsidRPr="00C12C36" w:rsidRDefault="0049598C" w:rsidP="0049598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801E0" w:rsidRDefault="009801E0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108A" w:rsidRPr="00C12C36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E20259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p w:rsidR="00E20259" w:rsidRDefault="00E20259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2D25EA" w:rsidRPr="00C12C36" w:rsidTr="002D25EA">
        <w:tc>
          <w:tcPr>
            <w:tcW w:w="1843" w:type="dxa"/>
          </w:tcPr>
          <w:p w:rsidR="002D25EA" w:rsidRPr="00C12C36" w:rsidRDefault="002D25EA" w:rsidP="00C159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7797" w:type="dxa"/>
          </w:tcPr>
          <w:p w:rsidR="002D25EA" w:rsidRPr="00C12C36" w:rsidRDefault="002D25EA" w:rsidP="00C159C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8673E5" w:rsidRPr="00C12C36" w:rsidTr="002D25EA">
        <w:tc>
          <w:tcPr>
            <w:tcW w:w="1843" w:type="dxa"/>
          </w:tcPr>
          <w:p w:rsidR="00C27037" w:rsidRPr="008D274E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Pr="00C12C36" w:rsidRDefault="00B51C1C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</w:tc>
        <w:tc>
          <w:tcPr>
            <w:tcW w:w="7797" w:type="dxa"/>
          </w:tcPr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เรียนรู้ตามกรอบมาตรฐานคุณวุฒิ</w:t>
            </w:r>
            <w:r w:rsidR="00E06890" w:rsidRPr="005740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</w:t>
            </w:r>
            <w:r w:rsidR="00227560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C12C36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2D25E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D274E" w:rsidRDefault="008D274E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C12C36" w:rsidRPr="00C12C36" w:rsidTr="00BF0ABF">
        <w:trPr>
          <w:tblHeader/>
        </w:trPr>
        <w:tc>
          <w:tcPr>
            <w:tcW w:w="9747" w:type="dxa"/>
            <w:gridSpan w:val="4"/>
          </w:tcPr>
          <w:p w:rsidR="005B2460" w:rsidRPr="00C12C36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9D23D8" w:rsidRPr="00C12C36" w:rsidTr="00BF0ABF">
        <w:trPr>
          <w:tblHeader/>
        </w:trPr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C12C36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9D23D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D23D8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4819" w:type="dxa"/>
          </w:tcPr>
          <w:p w:rsidR="009D23D8" w:rsidRPr="00C12C36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9D23D8" w:rsidRP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Pr="00C12C36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1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าจารย์ประจำหลักสูตรอย่างน้อยร้อยละ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ีส่วนร่วมในการประชุมเพื่อวางแผ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ิดตาม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และทบทวนการดำเนินงาน</w:t>
            </w:r>
            <w:r w:rsidRPr="00FE01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….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ครั้ง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9D23D8" w:rsidRDefault="009D23D8" w:rsidP="001C45D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14CE6" w:rsidRPr="00E92AAC" w:rsidRDefault="00A14CE6" w:rsidP="002D25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2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รายละเอียด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2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สอดคล้องกับกรอบมาตรฐานคุณวุฒิ</w:t>
            </w:r>
            <w:r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9D23D8" w:rsidRPr="001C45DC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3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มีรายละเอียดของรายวิชา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3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ก่อนการเปิดสอนในแต่ละภาคการศึกษา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</w:p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887576" w:rsidRPr="001C45DC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4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.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งสิ้นสุดภาคการศึกษา 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  <w:r w:rsidRPr="0030282A">
              <w:rPr>
                <w:rFonts w:ascii="TH SarabunPSK" w:hAnsi="TH SarabunPSK" w:cs="TH SarabunPSK"/>
                <w:color w:val="0070C0"/>
                <w:sz w:val="30"/>
                <w:szCs w:val="30"/>
              </w:rPr>
              <w:t xml:space="preserve"> </w:t>
            </w:r>
          </w:p>
          <w:p w:rsidR="00887576" w:rsidRPr="001C45DC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5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FE01D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มีการจัดทำรายงานผลการดำเนินการของหลักสูตร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. 7</w:t>
            </w:r>
            <w:r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งสิ้นสุดปีการศึกษา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6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CA1BD7" w:rsidRDefault="00A14CE6" w:rsidP="00264C79">
            <w:pPr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</w:pPr>
            <w:r w:rsidRPr="00A14CE6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1/255</w:t>
            </w:r>
            <w:r w:rsidR="00264C79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8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..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รายวิชา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lang w:eastAsia="ja-JP"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และมีรายวิชาที่ได้รับการทวนสอบผลสัมฤทธิ์ จำนวน...รายวิชา</w:t>
            </w:r>
          </w:p>
          <w:p w:rsidR="00264C79" w:rsidRPr="00CA1BD7" w:rsidRDefault="00264C79" w:rsidP="00264C79">
            <w:pPr>
              <w:rPr>
                <w:rFonts w:ascii="TH SarabunPSK" w:hAnsi="TH SarabunPSK" w:cs="TH SarabunPSK"/>
                <w:color w:val="000000"/>
              </w:rPr>
            </w:pP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2/255</w:t>
            </w:r>
            <w:r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8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.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 รายวิชา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รายวิชา</w:t>
            </w:r>
          </w:p>
          <w:p w:rsidR="00887576" w:rsidRPr="00A14CE6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รายวิชาที่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ได้รับการทวนสอบผลสัมฤทธิ์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7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0A24E5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0A24E5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B06E5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Pr="00C12C36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8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าจารย์ใหม่ 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(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A14CE6" w:rsidRPr="002D25EA" w:rsidRDefault="00AE7E29" w:rsidP="0057287D">
            <w:pPr>
              <w:rPr>
                <w:rFonts w:ascii="TH SarabunPSK" w:hAnsi="TH SarabunPSK" w:cs="TH SarabunPSK"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ในปีการศึกษา 255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8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มีอาจารย์ใหม่จำนว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9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A14CE6" w:rsidRPr="00C12C36" w:rsidRDefault="00AE7E29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>อาจารย์ประจำหลักสูตรจำนวน...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CA1BD7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มีบุคลากรสนับสนุนการเรียนการสอน จำนวน...คน และ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1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F7A94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12C36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B2875" w:rsidRPr="00C12C36" w:rsidTr="00BF0ABF">
        <w:tc>
          <w:tcPr>
            <w:tcW w:w="3227" w:type="dxa"/>
            <w:gridSpan w:val="2"/>
          </w:tcPr>
          <w:p w:rsidR="000B2875" w:rsidRPr="00C12C36" w:rsidRDefault="000B2875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4819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0B2875" w:rsidRPr="00C12C36" w:rsidRDefault="000B287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F0ABF" w:rsidRPr="00720F5A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BF0ABF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720F5A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57C83" w:rsidRPr="00B20ACF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E57C83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57C83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.4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B20ACF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E92AAC" w:rsidRPr="00C12C36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09678F" wp14:editId="45D690C5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BF0ABF" w:rsidRDefault="00BF1549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BF1549" w:rsidRPr="00BF0ABF" w:rsidRDefault="00BF1549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C12C36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C12C36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C12C36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C12C36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C12C36" w:rsidRPr="00C12C36" w:rsidTr="00325F8D">
        <w:trPr>
          <w:tblHeader/>
        </w:trPr>
        <w:tc>
          <w:tcPr>
            <w:tcW w:w="294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C12C36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C12C36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C12C36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C12C36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325F8D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477F9B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C12C36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477F9B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57F6E" w:rsidRPr="00C12C36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C12C36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E09F8" w:rsidRDefault="008E09F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B20ACF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8E09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D57F6E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D57F6E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7CBBC5" wp14:editId="733C451D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BF0ABF" w:rsidRDefault="00BF1549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BF1549" w:rsidRPr="00BF0ABF" w:rsidRDefault="00BF1549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CE5B7F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CE5B7F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C12C36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C12C36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C12C36" w:rsidTr="008673E5">
        <w:tc>
          <w:tcPr>
            <w:tcW w:w="9242" w:type="dxa"/>
            <w:gridSpan w:val="2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</w:p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E5B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  <w:cs/>
        </w:rPr>
        <w:t>ผู้ใช้บัณฑิต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3E3921" w:rsidRPr="003E3921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</w:t>
            </w: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……………………………………………………………………..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</w:t>
            </w: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C12C36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344D7D" wp14:editId="738D9A16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BF0ABF" w:rsidRDefault="00BF1549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BF1549" w:rsidRPr="00BF0ABF" w:rsidRDefault="00BF1549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054B4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597AFF" w:rsidTr="00054B43">
        <w:tc>
          <w:tcPr>
            <w:tcW w:w="2943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597AFF" w:rsidTr="00054B43">
        <w:tc>
          <w:tcPr>
            <w:tcW w:w="2943" w:type="dxa"/>
          </w:tcPr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Tr="00054B43">
        <w:tc>
          <w:tcPr>
            <w:tcW w:w="2943" w:type="dxa"/>
          </w:tcPr>
          <w:p w:rsidR="00597AFF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597AFF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5D2A7E" wp14:editId="0333D7DA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9" w:rsidRPr="00BF0ABF" w:rsidRDefault="00BF1549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BF1549" w:rsidRPr="00BF0ABF" w:rsidRDefault="00BF1549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C12C36" w:rsidRPr="00C12C36" w:rsidTr="00BB44C4">
        <w:tc>
          <w:tcPr>
            <w:tcW w:w="2376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</w:t>
            </w: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ที่ไม่สามารถดำเนินการได้สำเร็จ</w:t>
            </w:r>
          </w:p>
        </w:tc>
      </w:tr>
      <w:tr w:rsidR="002B45F9" w:rsidRPr="00C12C36" w:rsidTr="00BB44C4">
        <w:tc>
          <w:tcPr>
            <w:tcW w:w="2376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C12C36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405682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405682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2B45F9" w:rsidRPr="00405682">
        <w:rPr>
          <w:rFonts w:ascii="TH SarabunPSK" w:hAnsi="TH SarabunPSK" w:cs="TH SarabunPSK"/>
          <w:b/>
          <w:bCs/>
          <w:sz w:val="30"/>
          <w:szCs w:val="30"/>
        </w:rPr>
        <w:t>……………………</w:t>
      </w:r>
      <w:r w:rsidR="006C588C" w:rsidRPr="00405682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</w:t>
      </w:r>
    </w:p>
    <w:p w:rsidR="003001AA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8F650F" w:rsidRPr="0040568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405682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…..</w:t>
      </w:r>
    </w:p>
    <w:p w:rsidR="002B45F9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405682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.</w:t>
      </w:r>
    </w:p>
    <w:p w:rsidR="002A7B43" w:rsidRPr="00026FC7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C12C36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D26A7B" w:rsidRPr="00C12C36" w:rsidTr="00D26A7B">
        <w:tc>
          <w:tcPr>
            <w:tcW w:w="4077" w:type="dxa"/>
          </w:tcPr>
          <w:p w:rsidR="00D26A7B" w:rsidRPr="00BB44C4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C12C36" w:rsidTr="00D26A7B">
        <w:tc>
          <w:tcPr>
            <w:tcW w:w="4077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3E7B23" w:rsidTr="00357898">
        <w:trPr>
          <w:trHeight w:val="355"/>
        </w:trPr>
        <w:tc>
          <w:tcPr>
            <w:tcW w:w="8788" w:type="dxa"/>
            <w:gridSpan w:val="4"/>
          </w:tcPr>
          <w:p w:rsidR="004C4C3E" w:rsidRPr="003E7B2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</w:p>
        </w:tc>
      </w:tr>
      <w:tr w:rsidR="004C4C3E" w:rsidRPr="003E7B23" w:rsidTr="004C4C3E">
        <w:trPr>
          <w:trHeight w:val="355"/>
        </w:trPr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3E7B2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ชื่อ</w:t>
            </w:r>
          </w:p>
        </w:tc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เซ็น</w:t>
            </w:r>
          </w:p>
        </w:tc>
        <w:tc>
          <w:tcPr>
            <w:tcW w:w="1559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rPr>
          <w:trHeight w:val="435"/>
        </w:trPr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3E7B2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357898">
        <w:tc>
          <w:tcPr>
            <w:tcW w:w="8788" w:type="dxa"/>
            <w:gridSpan w:val="4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C2F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3E7B23" w:rsidRDefault="004C4C3E" w:rsidP="003578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ชื่อ</w:t>
            </w:r>
          </w:p>
        </w:tc>
        <w:tc>
          <w:tcPr>
            <w:tcW w:w="2268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เซ็น</w:t>
            </w:r>
          </w:p>
        </w:tc>
        <w:tc>
          <w:tcPr>
            <w:tcW w:w="1559" w:type="dxa"/>
          </w:tcPr>
          <w:p w:rsidR="004C4C3E" w:rsidRPr="003E7B23" w:rsidRDefault="004C4C3E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Sect="00E71DB7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ผลการประเมินตนเอง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 xml:space="preserve">SAR)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ตามตัวบ่งชี้ สกอ.</w:t>
      </w: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หลักสูตร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 xml:space="preserve"> 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  255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8</w:t>
      </w:r>
    </w:p>
    <w:p w:rsidR="00477F9B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477F9B" w:rsidRDefault="00477F9B" w:rsidP="00477F9B">
      <w:pPr>
        <w:pStyle w:val="Default"/>
        <w:ind w:firstLine="720"/>
        <w:rPr>
          <w:rFonts w:cs="TH SarabunPSK"/>
          <w:sz w:val="40"/>
          <w:szCs w:val="40"/>
        </w:rPr>
      </w:pPr>
      <w:r w:rsidRPr="00477F9B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477F9B">
        <w:rPr>
          <w:rFonts w:cs="TH SarabunPSK"/>
          <w:sz w:val="40"/>
          <w:szCs w:val="40"/>
          <w:cs/>
        </w:rPr>
        <w:t>ตารางผลการประเมินตนเอง</w:t>
      </w:r>
      <w:r w:rsidRPr="00477F9B">
        <w:rPr>
          <w:rFonts w:cs="TH SarabunPSK" w:hint="cs"/>
          <w:sz w:val="40"/>
          <w:szCs w:val="40"/>
          <w:cs/>
        </w:rPr>
        <w:t>ตาม</w:t>
      </w:r>
      <w:r w:rsidRPr="00477F9B">
        <w:rPr>
          <w:rFonts w:cs="TH SarabunPSK"/>
          <w:sz w:val="40"/>
          <w:szCs w:val="40"/>
          <w:cs/>
        </w:rPr>
        <w:t>ตัวบ่งชี้</w:t>
      </w:r>
      <w:r w:rsidRPr="00477F9B">
        <w:rPr>
          <w:rFonts w:cs="TH SarabunPSK"/>
          <w:sz w:val="40"/>
          <w:szCs w:val="40"/>
        </w:rPr>
        <w:t xml:space="preserve"> </w:t>
      </w:r>
      <w:r w:rsidRPr="00477F9B">
        <w:rPr>
          <w:rFonts w:cs="TH SarabunPSK" w:hint="cs"/>
          <w:sz w:val="40"/>
          <w:szCs w:val="40"/>
          <w:cs/>
        </w:rPr>
        <w:t>ระดับหลักสูตร</w:t>
      </w:r>
    </w:p>
    <w:p w:rsidR="00477F9B" w:rsidRPr="00477F9B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477F9B">
        <w:rPr>
          <w:rFonts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477F9B" w:rsidRDefault="00477F9B" w:rsidP="00477F9B">
      <w:pPr>
        <w:rPr>
          <w:rFonts w:ascii="TH SarabunPSK" w:hAnsi="TH SarabunPSK" w:cs="TH SarabunPSK"/>
          <w:color w:val="000000"/>
          <w:sz w:val="40"/>
          <w:szCs w:val="40"/>
        </w:rPr>
      </w:pPr>
      <w:r w:rsidRPr="00477F9B">
        <w:rPr>
          <w:rFonts w:ascii="TH SarabunPSK" w:hAnsi="TH SarabunPSK"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color w:val="000000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E74D05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C12C36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C12C36" w:rsidRDefault="00E4286A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E4286A" w:rsidRDefault="00E4286A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E872B2" w:rsidRDefault="00E872B2" w:rsidP="00E4286A">
      <w:pPr>
        <w:spacing w:line="264" w:lineRule="auto"/>
        <w:rPr>
          <w:sz w:val="32"/>
          <w:szCs w:val="32"/>
        </w:rPr>
      </w:pPr>
    </w:p>
    <w:p w:rsidR="00297B8B" w:rsidRPr="00297B8B" w:rsidRDefault="00297B8B" w:rsidP="00297B8B">
      <w:pPr>
        <w:pStyle w:val="Heading51"/>
        <w:ind w:left="0"/>
        <w:rPr>
          <w:rFonts w:cs="TH SarabunPSK"/>
          <w:color w:val="000000"/>
          <w:cs/>
          <w:lang w:bidi="th-TH"/>
        </w:rPr>
      </w:pPr>
      <w:r>
        <w:rPr>
          <w:rFonts w:cs="TH SarabunPSK"/>
          <w:color w:val="000000"/>
          <w:lang w:bidi="th-TH"/>
        </w:rPr>
        <w:lastRenderedPageBreak/>
        <w:t xml:space="preserve">1. </w:t>
      </w:r>
      <w:r w:rsidRPr="009911B3">
        <w:rPr>
          <w:rFonts w:cs="TH SarabunPSK"/>
          <w:color w:val="000000"/>
          <w:cs/>
          <w:lang w:bidi="th-TH"/>
        </w:rPr>
        <w:t>ตารางผลการประเมินตนเอง</w:t>
      </w:r>
      <w:r>
        <w:rPr>
          <w:rFonts w:cs="TH SarabunPSK" w:hint="cs"/>
          <w:color w:val="000000"/>
          <w:cs/>
          <w:lang w:bidi="th-TH"/>
        </w:rPr>
        <w:t>ตาม</w:t>
      </w:r>
      <w:r w:rsidRPr="009911B3">
        <w:rPr>
          <w:rFonts w:cs="TH SarabunPSK"/>
          <w:color w:val="000000"/>
          <w:cs/>
          <w:lang w:bidi="th-TH"/>
        </w:rPr>
        <w:t>ตัวบ่งชี้</w:t>
      </w:r>
      <w:r>
        <w:rPr>
          <w:rFonts w:cs="TH SarabunPSK"/>
          <w:color w:val="000000"/>
          <w:lang w:bidi="th-TH"/>
        </w:rPr>
        <w:t xml:space="preserve"> </w:t>
      </w:r>
      <w:r>
        <w:rPr>
          <w:rFonts w:cs="TH SarabunPSK" w:hint="cs"/>
          <w:color w:val="000000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297B8B" w:rsidRPr="009911B3" w:rsidTr="002144D0">
        <w:trPr>
          <w:trHeight w:val="651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297B8B" w:rsidRPr="009911B3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297B8B" w:rsidRPr="009911B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ผ่าน</w:t>
            </w:r>
          </w:p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297B8B" w:rsidRPr="009911B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ัณฑิต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1D55C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ลงานของ</w:t>
            </w:r>
            <w:r w:rsidR="001D55C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และผู้สำเร็จการศึกษาในระดับปริญญาโทที่ได้รับการตีพิมพ์หรือเผยแพร่ </w:t>
            </w:r>
            <w:r w:rsidR="001D55CA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(ระดับปร</w:t>
            </w:r>
            <w:r w:rsid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ิญญาโท</w:t>
            </w:r>
            <w:r w:rsidR="001D55CA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B5097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="00B5097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และพัฒนา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ก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710E4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มี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ุณ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ร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ลงานวิชาการของอาจารย์ประจำ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- จำนวนบทความของอาจารย์ประจำหลักสูตรปริญญาเอกที่ได้รับการอ้างอิงในฐานข้อมูล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TCI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และ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eastAsia="en-US"/>
              </w:rPr>
              <w:t xml:space="preserve">Scopus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ต่อจำนวนอาจารย์ประจำหลักสูตร </w:t>
            </w:r>
            <w:r w:rsidR="00710E4B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(ระดับปร</w:t>
            </w:r>
            <w:r w:rsidR="00710E4B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ิญญาเอก</w:t>
            </w:r>
            <w:r w:rsidR="00710E4B"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cya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ตราส่วน 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color w:val="000000"/>
                <w:spacing w:val="-8"/>
              </w:rPr>
            </w:pPr>
            <w:r w:rsidRPr="009911B3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9911B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-6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A20D5" w:rsidRPr="009911B3" w:rsidRDefault="001A20D5" w:rsidP="001A20D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E403A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51150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FC7D7C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D10F86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D10F8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“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ผ่าน</w:t>
      </w:r>
      <w:r w:rsidRPr="00D10F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ไม่ผ่าน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”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D10F8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Pr="0031771F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31771F" w:rsidRDefault="005A35D6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177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Sect="00E71DB7">
      <w:pgSz w:w="11906" w:h="16838" w:code="9"/>
      <w:pgMar w:top="737" w:right="907" w:bottom="454" w:left="144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49" w:rsidRDefault="00BF1549" w:rsidP="00767689">
      <w:r>
        <w:separator/>
      </w:r>
    </w:p>
  </w:endnote>
  <w:endnote w:type="continuationSeparator" w:id="0">
    <w:p w:rsidR="00BF1549" w:rsidRDefault="00BF1549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BF1549" w:rsidRPr="00FF1F8A" w:rsidRDefault="00BF1549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* 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1A5738" w:rsidRPr="001A5738">
          <w:rPr>
            <w:rFonts w:ascii="TH SarabunPSK" w:hAnsi="TH SarabunPSK" w:cs="TH SarabunPSK"/>
            <w:noProof/>
            <w:szCs w:val="28"/>
            <w:lang w:val="th-TH"/>
          </w:rPr>
          <w:t>4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49" w:rsidRDefault="00BF1549" w:rsidP="00767689">
      <w:r>
        <w:separator/>
      </w:r>
    </w:p>
  </w:footnote>
  <w:footnote w:type="continuationSeparator" w:id="0">
    <w:p w:rsidR="00BF1549" w:rsidRDefault="00BF1549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BF1549" w:rsidRPr="0043787B" w:rsidRDefault="0043787B">
        <w:pPr>
          <w:pStyle w:val="Header"/>
          <w:jc w:val="right"/>
          <w:rPr>
            <w:rFonts w:ascii="TH SarabunPSK" w:hAnsi="TH SarabunPSK" w:cs="TH SarabunPSK"/>
            <w:sz w:val="26"/>
            <w:szCs w:val="26"/>
          </w:rPr>
        </w:pPr>
        <w:r w:rsidRPr="0043787B">
          <w:rPr>
            <w:rFonts w:ascii="TH SarabunPSK" w:hAnsi="TH SarabunPSK" w:cs="TH SarabunPSK"/>
            <w:sz w:val="26"/>
            <w:szCs w:val="26"/>
            <w:highlight w:val="green"/>
            <w:cs/>
          </w:rPr>
          <w:t>ระดับปริญญาโท</w:t>
        </w:r>
        <w:r w:rsidR="00BF1549" w:rsidRPr="0043787B">
          <w:rPr>
            <w:rFonts w:ascii="TH SarabunPSK" w:hAnsi="TH SarabunPSK" w:cs="TH SarabunPSK"/>
            <w:sz w:val="26"/>
            <w:szCs w:val="26"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BF1549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BF1549" w:rsidRPr="00205B14" w:rsidRDefault="00BF1549" w:rsidP="00FF1F8A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>ผลการดำเนินงานของหลักสูตร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คณะ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…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8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 xml:space="preserve">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</w:p>
          </w:tc>
        </w:tr>
      </w:tbl>
    </w:sdtContent>
  </w:sdt>
  <w:p w:rsidR="00BF1549" w:rsidRPr="00514551" w:rsidRDefault="00BF1549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1100D"/>
    <w:rsid w:val="0001254B"/>
    <w:rsid w:val="00014C48"/>
    <w:rsid w:val="00014F76"/>
    <w:rsid w:val="00016515"/>
    <w:rsid w:val="00016F94"/>
    <w:rsid w:val="00021F9B"/>
    <w:rsid w:val="0002376C"/>
    <w:rsid w:val="000256A2"/>
    <w:rsid w:val="00026FC7"/>
    <w:rsid w:val="00037E34"/>
    <w:rsid w:val="000411A9"/>
    <w:rsid w:val="00047D9B"/>
    <w:rsid w:val="000527E3"/>
    <w:rsid w:val="00053BC6"/>
    <w:rsid w:val="00054091"/>
    <w:rsid w:val="00054659"/>
    <w:rsid w:val="00054B43"/>
    <w:rsid w:val="00057CBB"/>
    <w:rsid w:val="0006038E"/>
    <w:rsid w:val="00066B0F"/>
    <w:rsid w:val="00066F43"/>
    <w:rsid w:val="000670BD"/>
    <w:rsid w:val="00070300"/>
    <w:rsid w:val="00070A51"/>
    <w:rsid w:val="00073AB2"/>
    <w:rsid w:val="00076488"/>
    <w:rsid w:val="00083633"/>
    <w:rsid w:val="00094751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EB6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1248E"/>
    <w:rsid w:val="001143AA"/>
    <w:rsid w:val="00117740"/>
    <w:rsid w:val="00125B7A"/>
    <w:rsid w:val="00140026"/>
    <w:rsid w:val="00141B97"/>
    <w:rsid w:val="001460F5"/>
    <w:rsid w:val="00146D07"/>
    <w:rsid w:val="001568D1"/>
    <w:rsid w:val="00156D8A"/>
    <w:rsid w:val="00163BFC"/>
    <w:rsid w:val="001720C2"/>
    <w:rsid w:val="00172769"/>
    <w:rsid w:val="00173DA7"/>
    <w:rsid w:val="00176BDC"/>
    <w:rsid w:val="00181E7C"/>
    <w:rsid w:val="00186C54"/>
    <w:rsid w:val="00187FCE"/>
    <w:rsid w:val="00190C49"/>
    <w:rsid w:val="00194493"/>
    <w:rsid w:val="001A20D5"/>
    <w:rsid w:val="001A3C85"/>
    <w:rsid w:val="001A517C"/>
    <w:rsid w:val="001A5738"/>
    <w:rsid w:val="001A59D0"/>
    <w:rsid w:val="001A6560"/>
    <w:rsid w:val="001B2C1D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203C3F"/>
    <w:rsid w:val="00205B14"/>
    <w:rsid w:val="00210012"/>
    <w:rsid w:val="002144D0"/>
    <w:rsid w:val="00221388"/>
    <w:rsid w:val="00222594"/>
    <w:rsid w:val="00227560"/>
    <w:rsid w:val="002420C2"/>
    <w:rsid w:val="00245BA7"/>
    <w:rsid w:val="00246C99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A24E9"/>
    <w:rsid w:val="002A7B43"/>
    <w:rsid w:val="002B2A78"/>
    <w:rsid w:val="002B45F9"/>
    <w:rsid w:val="002C1A68"/>
    <w:rsid w:val="002C2F68"/>
    <w:rsid w:val="002C46E1"/>
    <w:rsid w:val="002C5D9D"/>
    <w:rsid w:val="002C70AC"/>
    <w:rsid w:val="002C724F"/>
    <w:rsid w:val="002C7598"/>
    <w:rsid w:val="002D25EA"/>
    <w:rsid w:val="002D3BC9"/>
    <w:rsid w:val="002D4CE0"/>
    <w:rsid w:val="002D5C6A"/>
    <w:rsid w:val="002E4F76"/>
    <w:rsid w:val="002E544F"/>
    <w:rsid w:val="002E7789"/>
    <w:rsid w:val="003001AA"/>
    <w:rsid w:val="0030282A"/>
    <w:rsid w:val="00302CC1"/>
    <w:rsid w:val="003066E8"/>
    <w:rsid w:val="00314003"/>
    <w:rsid w:val="0031771F"/>
    <w:rsid w:val="0032183D"/>
    <w:rsid w:val="00323150"/>
    <w:rsid w:val="00325F8D"/>
    <w:rsid w:val="00325FC7"/>
    <w:rsid w:val="003321AD"/>
    <w:rsid w:val="003323AC"/>
    <w:rsid w:val="00334D1D"/>
    <w:rsid w:val="00335079"/>
    <w:rsid w:val="0033593C"/>
    <w:rsid w:val="00342616"/>
    <w:rsid w:val="00344AFA"/>
    <w:rsid w:val="00346E1B"/>
    <w:rsid w:val="00357898"/>
    <w:rsid w:val="00357B97"/>
    <w:rsid w:val="003601FD"/>
    <w:rsid w:val="00365D91"/>
    <w:rsid w:val="00372BEE"/>
    <w:rsid w:val="00373186"/>
    <w:rsid w:val="00376359"/>
    <w:rsid w:val="003828B5"/>
    <w:rsid w:val="00384936"/>
    <w:rsid w:val="003900A0"/>
    <w:rsid w:val="003A1D2C"/>
    <w:rsid w:val="003B746E"/>
    <w:rsid w:val="003B7666"/>
    <w:rsid w:val="003C2F37"/>
    <w:rsid w:val="003C3985"/>
    <w:rsid w:val="003D3D7E"/>
    <w:rsid w:val="003D4158"/>
    <w:rsid w:val="003D42EF"/>
    <w:rsid w:val="003E292C"/>
    <w:rsid w:val="003E3921"/>
    <w:rsid w:val="003E3B03"/>
    <w:rsid w:val="003E7B23"/>
    <w:rsid w:val="003F0FBC"/>
    <w:rsid w:val="003F75E2"/>
    <w:rsid w:val="00402339"/>
    <w:rsid w:val="00405682"/>
    <w:rsid w:val="004060B3"/>
    <w:rsid w:val="00411D7F"/>
    <w:rsid w:val="00425789"/>
    <w:rsid w:val="00431139"/>
    <w:rsid w:val="004329B1"/>
    <w:rsid w:val="0043787B"/>
    <w:rsid w:val="00444215"/>
    <w:rsid w:val="00447B02"/>
    <w:rsid w:val="00454FD0"/>
    <w:rsid w:val="00456CF8"/>
    <w:rsid w:val="00466D98"/>
    <w:rsid w:val="00472660"/>
    <w:rsid w:val="004737F1"/>
    <w:rsid w:val="0047407F"/>
    <w:rsid w:val="00476F2B"/>
    <w:rsid w:val="00477F9B"/>
    <w:rsid w:val="00482DD2"/>
    <w:rsid w:val="00484E79"/>
    <w:rsid w:val="00486E20"/>
    <w:rsid w:val="0049598C"/>
    <w:rsid w:val="00497C12"/>
    <w:rsid w:val="00497F50"/>
    <w:rsid w:val="004A0E4A"/>
    <w:rsid w:val="004B12DC"/>
    <w:rsid w:val="004B2D15"/>
    <w:rsid w:val="004B3F48"/>
    <w:rsid w:val="004B7E1A"/>
    <w:rsid w:val="004C094E"/>
    <w:rsid w:val="004C1001"/>
    <w:rsid w:val="004C1E22"/>
    <w:rsid w:val="004C4C3E"/>
    <w:rsid w:val="004D4AF3"/>
    <w:rsid w:val="004D54F9"/>
    <w:rsid w:val="004E331D"/>
    <w:rsid w:val="004F1205"/>
    <w:rsid w:val="004F14AE"/>
    <w:rsid w:val="004F1980"/>
    <w:rsid w:val="004F63B9"/>
    <w:rsid w:val="005037E4"/>
    <w:rsid w:val="00505B11"/>
    <w:rsid w:val="005061C1"/>
    <w:rsid w:val="005066E7"/>
    <w:rsid w:val="0051089C"/>
    <w:rsid w:val="00513E9B"/>
    <w:rsid w:val="00514551"/>
    <w:rsid w:val="00515BB5"/>
    <w:rsid w:val="005237CD"/>
    <w:rsid w:val="0052455C"/>
    <w:rsid w:val="00525682"/>
    <w:rsid w:val="00532817"/>
    <w:rsid w:val="0053484B"/>
    <w:rsid w:val="0053674F"/>
    <w:rsid w:val="00542180"/>
    <w:rsid w:val="0055587E"/>
    <w:rsid w:val="00561F85"/>
    <w:rsid w:val="00566274"/>
    <w:rsid w:val="0057287D"/>
    <w:rsid w:val="00572D5F"/>
    <w:rsid w:val="005740ED"/>
    <w:rsid w:val="00576855"/>
    <w:rsid w:val="00581101"/>
    <w:rsid w:val="00581A96"/>
    <w:rsid w:val="0058330B"/>
    <w:rsid w:val="00585346"/>
    <w:rsid w:val="00585868"/>
    <w:rsid w:val="00597AFF"/>
    <w:rsid w:val="00597B4D"/>
    <w:rsid w:val="005A35D6"/>
    <w:rsid w:val="005B2460"/>
    <w:rsid w:val="005B4A0E"/>
    <w:rsid w:val="005C0ED3"/>
    <w:rsid w:val="005C5E98"/>
    <w:rsid w:val="005D1F66"/>
    <w:rsid w:val="005D47C3"/>
    <w:rsid w:val="005D61CE"/>
    <w:rsid w:val="005D7D29"/>
    <w:rsid w:val="005E3E36"/>
    <w:rsid w:val="00605C63"/>
    <w:rsid w:val="006142C5"/>
    <w:rsid w:val="00616668"/>
    <w:rsid w:val="0062062A"/>
    <w:rsid w:val="006229AB"/>
    <w:rsid w:val="006239C3"/>
    <w:rsid w:val="00627825"/>
    <w:rsid w:val="00636849"/>
    <w:rsid w:val="00643AE7"/>
    <w:rsid w:val="00643D92"/>
    <w:rsid w:val="00645A8E"/>
    <w:rsid w:val="0064614C"/>
    <w:rsid w:val="006501E5"/>
    <w:rsid w:val="006510F0"/>
    <w:rsid w:val="0065283B"/>
    <w:rsid w:val="00655728"/>
    <w:rsid w:val="0066025A"/>
    <w:rsid w:val="0066102A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A6B43"/>
    <w:rsid w:val="006B06E5"/>
    <w:rsid w:val="006B0B60"/>
    <w:rsid w:val="006B6D48"/>
    <w:rsid w:val="006C1B25"/>
    <w:rsid w:val="006C3CA7"/>
    <w:rsid w:val="006C588C"/>
    <w:rsid w:val="006C628C"/>
    <w:rsid w:val="006C7331"/>
    <w:rsid w:val="006E0771"/>
    <w:rsid w:val="006E1270"/>
    <w:rsid w:val="006E393D"/>
    <w:rsid w:val="006F09FC"/>
    <w:rsid w:val="007028E9"/>
    <w:rsid w:val="00710E4B"/>
    <w:rsid w:val="0071646D"/>
    <w:rsid w:val="00720F5A"/>
    <w:rsid w:val="00721AFE"/>
    <w:rsid w:val="00721F54"/>
    <w:rsid w:val="007248C5"/>
    <w:rsid w:val="007268A2"/>
    <w:rsid w:val="00726E41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75CA"/>
    <w:rsid w:val="007603C2"/>
    <w:rsid w:val="00762206"/>
    <w:rsid w:val="007660F5"/>
    <w:rsid w:val="00767689"/>
    <w:rsid w:val="00772D47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50A3"/>
    <w:rsid w:val="008162C7"/>
    <w:rsid w:val="008309B3"/>
    <w:rsid w:val="0083308C"/>
    <w:rsid w:val="00833351"/>
    <w:rsid w:val="00835080"/>
    <w:rsid w:val="00836F18"/>
    <w:rsid w:val="0083709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EA0"/>
    <w:rsid w:val="00876ECD"/>
    <w:rsid w:val="00881F3C"/>
    <w:rsid w:val="0088247B"/>
    <w:rsid w:val="00886F87"/>
    <w:rsid w:val="00887576"/>
    <w:rsid w:val="00890320"/>
    <w:rsid w:val="008912D3"/>
    <w:rsid w:val="008932B4"/>
    <w:rsid w:val="0089330B"/>
    <w:rsid w:val="008A4E82"/>
    <w:rsid w:val="008A7746"/>
    <w:rsid w:val="008C15A3"/>
    <w:rsid w:val="008C1794"/>
    <w:rsid w:val="008C1AB8"/>
    <w:rsid w:val="008D274E"/>
    <w:rsid w:val="008D79E3"/>
    <w:rsid w:val="008E09F8"/>
    <w:rsid w:val="008E3EAB"/>
    <w:rsid w:val="008E5B54"/>
    <w:rsid w:val="008F35E1"/>
    <w:rsid w:val="008F4A7D"/>
    <w:rsid w:val="008F4BEB"/>
    <w:rsid w:val="008F650F"/>
    <w:rsid w:val="0090195F"/>
    <w:rsid w:val="00902504"/>
    <w:rsid w:val="0090577E"/>
    <w:rsid w:val="009121D6"/>
    <w:rsid w:val="00912FEA"/>
    <w:rsid w:val="009137DF"/>
    <w:rsid w:val="00913BE4"/>
    <w:rsid w:val="0092254C"/>
    <w:rsid w:val="00925D81"/>
    <w:rsid w:val="009401EE"/>
    <w:rsid w:val="00945944"/>
    <w:rsid w:val="00945B82"/>
    <w:rsid w:val="00946F26"/>
    <w:rsid w:val="009543F3"/>
    <w:rsid w:val="00955AE7"/>
    <w:rsid w:val="00962D9A"/>
    <w:rsid w:val="00964AD2"/>
    <w:rsid w:val="0096584E"/>
    <w:rsid w:val="00973340"/>
    <w:rsid w:val="0097799F"/>
    <w:rsid w:val="009801E0"/>
    <w:rsid w:val="009848FD"/>
    <w:rsid w:val="0098495C"/>
    <w:rsid w:val="00986AFC"/>
    <w:rsid w:val="009905D5"/>
    <w:rsid w:val="00990A17"/>
    <w:rsid w:val="009A108A"/>
    <w:rsid w:val="009A2764"/>
    <w:rsid w:val="009A5F8D"/>
    <w:rsid w:val="009A7322"/>
    <w:rsid w:val="009B1308"/>
    <w:rsid w:val="009B28EE"/>
    <w:rsid w:val="009C72A1"/>
    <w:rsid w:val="009D23D8"/>
    <w:rsid w:val="009D53B0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94D"/>
    <w:rsid w:val="00A040FE"/>
    <w:rsid w:val="00A05C7D"/>
    <w:rsid w:val="00A110BB"/>
    <w:rsid w:val="00A12879"/>
    <w:rsid w:val="00A14CE6"/>
    <w:rsid w:val="00A23B0D"/>
    <w:rsid w:val="00A252F7"/>
    <w:rsid w:val="00A25AC0"/>
    <w:rsid w:val="00A3642A"/>
    <w:rsid w:val="00A37008"/>
    <w:rsid w:val="00A41672"/>
    <w:rsid w:val="00A42647"/>
    <w:rsid w:val="00A42D1B"/>
    <w:rsid w:val="00A440BB"/>
    <w:rsid w:val="00A47B93"/>
    <w:rsid w:val="00A536AD"/>
    <w:rsid w:val="00A630DA"/>
    <w:rsid w:val="00A64EE7"/>
    <w:rsid w:val="00A66565"/>
    <w:rsid w:val="00A775F5"/>
    <w:rsid w:val="00A8687B"/>
    <w:rsid w:val="00A871EE"/>
    <w:rsid w:val="00A90182"/>
    <w:rsid w:val="00A94A47"/>
    <w:rsid w:val="00A94F06"/>
    <w:rsid w:val="00AA09A7"/>
    <w:rsid w:val="00AA3918"/>
    <w:rsid w:val="00AB13A7"/>
    <w:rsid w:val="00AB4262"/>
    <w:rsid w:val="00AB5492"/>
    <w:rsid w:val="00AB5C6A"/>
    <w:rsid w:val="00AC05BA"/>
    <w:rsid w:val="00AC1A06"/>
    <w:rsid w:val="00AE1D69"/>
    <w:rsid w:val="00AE2DE2"/>
    <w:rsid w:val="00AE7E29"/>
    <w:rsid w:val="00AF4B9A"/>
    <w:rsid w:val="00B00CD8"/>
    <w:rsid w:val="00B06EF3"/>
    <w:rsid w:val="00B12650"/>
    <w:rsid w:val="00B1643B"/>
    <w:rsid w:val="00B22D70"/>
    <w:rsid w:val="00B255BF"/>
    <w:rsid w:val="00B32150"/>
    <w:rsid w:val="00B34B47"/>
    <w:rsid w:val="00B424E1"/>
    <w:rsid w:val="00B4309C"/>
    <w:rsid w:val="00B43380"/>
    <w:rsid w:val="00B45115"/>
    <w:rsid w:val="00B47AC1"/>
    <w:rsid w:val="00B501EF"/>
    <w:rsid w:val="00B50375"/>
    <w:rsid w:val="00B50971"/>
    <w:rsid w:val="00B51C1C"/>
    <w:rsid w:val="00B54ACA"/>
    <w:rsid w:val="00B57B09"/>
    <w:rsid w:val="00B66AB0"/>
    <w:rsid w:val="00B72272"/>
    <w:rsid w:val="00B72373"/>
    <w:rsid w:val="00B82860"/>
    <w:rsid w:val="00B859E5"/>
    <w:rsid w:val="00B861B8"/>
    <w:rsid w:val="00B9338E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50A7"/>
    <w:rsid w:val="00BD6750"/>
    <w:rsid w:val="00BD6B22"/>
    <w:rsid w:val="00BF0ABF"/>
    <w:rsid w:val="00BF0DF0"/>
    <w:rsid w:val="00BF1549"/>
    <w:rsid w:val="00BF1D56"/>
    <w:rsid w:val="00BF29FA"/>
    <w:rsid w:val="00C035E5"/>
    <w:rsid w:val="00C03DE5"/>
    <w:rsid w:val="00C0633E"/>
    <w:rsid w:val="00C12C36"/>
    <w:rsid w:val="00C13922"/>
    <w:rsid w:val="00C1397B"/>
    <w:rsid w:val="00C17298"/>
    <w:rsid w:val="00C17C9E"/>
    <w:rsid w:val="00C21791"/>
    <w:rsid w:val="00C27037"/>
    <w:rsid w:val="00C36F26"/>
    <w:rsid w:val="00C42411"/>
    <w:rsid w:val="00C43FB9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7E56"/>
    <w:rsid w:val="00C924A5"/>
    <w:rsid w:val="00C96B21"/>
    <w:rsid w:val="00C97CC4"/>
    <w:rsid w:val="00CA6A5A"/>
    <w:rsid w:val="00CC45BB"/>
    <w:rsid w:val="00CD05DE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6130"/>
    <w:rsid w:val="00CF7A94"/>
    <w:rsid w:val="00D0084C"/>
    <w:rsid w:val="00D00A2B"/>
    <w:rsid w:val="00D0596E"/>
    <w:rsid w:val="00D10F86"/>
    <w:rsid w:val="00D14E83"/>
    <w:rsid w:val="00D17838"/>
    <w:rsid w:val="00D234F7"/>
    <w:rsid w:val="00D24151"/>
    <w:rsid w:val="00D246AE"/>
    <w:rsid w:val="00D25718"/>
    <w:rsid w:val="00D258DC"/>
    <w:rsid w:val="00D2626D"/>
    <w:rsid w:val="00D26A7B"/>
    <w:rsid w:val="00D27233"/>
    <w:rsid w:val="00D3264E"/>
    <w:rsid w:val="00D342BE"/>
    <w:rsid w:val="00D345D8"/>
    <w:rsid w:val="00D348FD"/>
    <w:rsid w:val="00D5134D"/>
    <w:rsid w:val="00D55229"/>
    <w:rsid w:val="00D56535"/>
    <w:rsid w:val="00D5713A"/>
    <w:rsid w:val="00D57F6E"/>
    <w:rsid w:val="00D71B20"/>
    <w:rsid w:val="00D80586"/>
    <w:rsid w:val="00D97227"/>
    <w:rsid w:val="00DA0F61"/>
    <w:rsid w:val="00DA3CF4"/>
    <w:rsid w:val="00DA56A2"/>
    <w:rsid w:val="00DB0659"/>
    <w:rsid w:val="00DB2ABF"/>
    <w:rsid w:val="00DB3101"/>
    <w:rsid w:val="00DB6572"/>
    <w:rsid w:val="00DB66CE"/>
    <w:rsid w:val="00DB70EE"/>
    <w:rsid w:val="00DC47E3"/>
    <w:rsid w:val="00DC48F7"/>
    <w:rsid w:val="00DC613E"/>
    <w:rsid w:val="00DC7430"/>
    <w:rsid w:val="00DD4022"/>
    <w:rsid w:val="00DE0A94"/>
    <w:rsid w:val="00DE2670"/>
    <w:rsid w:val="00DE403A"/>
    <w:rsid w:val="00DF1DB3"/>
    <w:rsid w:val="00DF6856"/>
    <w:rsid w:val="00E01004"/>
    <w:rsid w:val="00E025A7"/>
    <w:rsid w:val="00E06890"/>
    <w:rsid w:val="00E13DE8"/>
    <w:rsid w:val="00E16619"/>
    <w:rsid w:val="00E20259"/>
    <w:rsid w:val="00E207D4"/>
    <w:rsid w:val="00E2782A"/>
    <w:rsid w:val="00E27C58"/>
    <w:rsid w:val="00E4286A"/>
    <w:rsid w:val="00E43D2B"/>
    <w:rsid w:val="00E43EC5"/>
    <w:rsid w:val="00E451E6"/>
    <w:rsid w:val="00E5071F"/>
    <w:rsid w:val="00E51A78"/>
    <w:rsid w:val="00E57C83"/>
    <w:rsid w:val="00E628B9"/>
    <w:rsid w:val="00E63EE3"/>
    <w:rsid w:val="00E71DB7"/>
    <w:rsid w:val="00E74807"/>
    <w:rsid w:val="00E75302"/>
    <w:rsid w:val="00E82BA8"/>
    <w:rsid w:val="00E84BE0"/>
    <w:rsid w:val="00E872B2"/>
    <w:rsid w:val="00E87BD8"/>
    <w:rsid w:val="00E913A5"/>
    <w:rsid w:val="00E92AAC"/>
    <w:rsid w:val="00E96FD9"/>
    <w:rsid w:val="00E97331"/>
    <w:rsid w:val="00EB4E8A"/>
    <w:rsid w:val="00EC1C8C"/>
    <w:rsid w:val="00EC34A8"/>
    <w:rsid w:val="00EC4454"/>
    <w:rsid w:val="00ED2AE1"/>
    <w:rsid w:val="00ED4812"/>
    <w:rsid w:val="00EE233F"/>
    <w:rsid w:val="00EE7EB6"/>
    <w:rsid w:val="00EF1B1D"/>
    <w:rsid w:val="00EF1BC8"/>
    <w:rsid w:val="00EF43A7"/>
    <w:rsid w:val="00EF550D"/>
    <w:rsid w:val="00EF7E48"/>
    <w:rsid w:val="00F131DE"/>
    <w:rsid w:val="00F20C15"/>
    <w:rsid w:val="00F24B83"/>
    <w:rsid w:val="00F2622E"/>
    <w:rsid w:val="00F279AB"/>
    <w:rsid w:val="00F31389"/>
    <w:rsid w:val="00F36A82"/>
    <w:rsid w:val="00F4560A"/>
    <w:rsid w:val="00F5081D"/>
    <w:rsid w:val="00F51F6C"/>
    <w:rsid w:val="00F53CA3"/>
    <w:rsid w:val="00F54579"/>
    <w:rsid w:val="00F54B38"/>
    <w:rsid w:val="00F5740D"/>
    <w:rsid w:val="00F57738"/>
    <w:rsid w:val="00F644DB"/>
    <w:rsid w:val="00F65C6F"/>
    <w:rsid w:val="00F71415"/>
    <w:rsid w:val="00F71D81"/>
    <w:rsid w:val="00F72208"/>
    <w:rsid w:val="00F77F66"/>
    <w:rsid w:val="00F8394C"/>
    <w:rsid w:val="00F8418F"/>
    <w:rsid w:val="00F95EB1"/>
    <w:rsid w:val="00F95EC7"/>
    <w:rsid w:val="00FA0229"/>
    <w:rsid w:val="00FA5473"/>
    <w:rsid w:val="00FA734C"/>
    <w:rsid w:val="00FB425A"/>
    <w:rsid w:val="00FB4D33"/>
    <w:rsid w:val="00FB5308"/>
    <w:rsid w:val="00FC5BB4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hyperlink" Target="http://www.cheqa.mua.go.th/cheqa3d2557/course/Cata3/inputJob.aspx?k=3|0&amp;o=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http://www.cheqa.mua.go.th/cheqa3d2557/course/Cata3/inputJob.aspx?k=3|0&amp;o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EA77-C24B-4366-AA92-67C41786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9</Pages>
  <Words>5525</Words>
  <Characters>31497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Lenovo</cp:lastModifiedBy>
  <cp:revision>6</cp:revision>
  <cp:lastPrinted>2015-04-16T04:25:00Z</cp:lastPrinted>
  <dcterms:created xsi:type="dcterms:W3CDTF">2016-03-09T07:49:00Z</dcterms:created>
  <dcterms:modified xsi:type="dcterms:W3CDTF">2016-06-21T08:58:00Z</dcterms:modified>
</cp:coreProperties>
</file>